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00879" w14:textId="0D9EA3E7" w:rsidR="00BC65ED" w:rsidRPr="00342188" w:rsidRDefault="00BC65ED" w:rsidP="00A0743D">
      <w:pPr>
        <w:spacing w:line="259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07CA">
        <w:rPr>
          <w:rFonts w:ascii="Times New Roman" w:hAnsi="Times New Roman"/>
          <w:sz w:val="28"/>
          <w:szCs w:val="28"/>
        </w:rPr>
        <w:t>МБДОУ «Детский сад № 31»</w:t>
      </w:r>
    </w:p>
    <w:p w14:paraId="2121CE4B" w14:textId="77777777" w:rsidR="00BC65ED" w:rsidRPr="006D07CA" w:rsidRDefault="00BC65ED" w:rsidP="00A0743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8F3DFE6" w14:textId="77777777" w:rsidR="00BC65ED" w:rsidRPr="006D07CA" w:rsidRDefault="00BC65ED" w:rsidP="00BC65E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2EE14D6D" w14:textId="77777777" w:rsidR="00BC65ED" w:rsidRPr="006D07CA" w:rsidRDefault="00BC65ED" w:rsidP="00BC65E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14642465" w14:textId="77777777" w:rsidR="00BC65ED" w:rsidRPr="006D07CA" w:rsidRDefault="00BC65ED" w:rsidP="00BC65E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60D4E957" w14:textId="77777777" w:rsidR="00BC65ED" w:rsidRPr="006D07CA" w:rsidRDefault="00BC65ED" w:rsidP="00BC65E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6308A6B7" w14:textId="77777777" w:rsidR="00BC65ED" w:rsidRPr="006D07CA" w:rsidRDefault="00BC65ED" w:rsidP="00BC65E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5DF09AD6" w14:textId="36E65AA8" w:rsidR="00BC65ED" w:rsidRPr="006D07CA" w:rsidRDefault="00BC65ED" w:rsidP="00BC65ED">
      <w:pPr>
        <w:spacing w:after="0" w:line="276" w:lineRule="auto"/>
        <w:jc w:val="center"/>
        <w:rPr>
          <w:rFonts w:ascii="Times New Roman" w:hAnsi="Times New Roman"/>
          <w:sz w:val="40"/>
          <w:szCs w:val="40"/>
        </w:rPr>
      </w:pPr>
      <w:r w:rsidRPr="006D07CA">
        <w:rPr>
          <w:rFonts w:ascii="Times New Roman" w:hAnsi="Times New Roman"/>
          <w:sz w:val="40"/>
          <w:szCs w:val="40"/>
        </w:rPr>
        <w:t xml:space="preserve">Конспект </w:t>
      </w:r>
      <w:r>
        <w:rPr>
          <w:rFonts w:ascii="Times New Roman" w:hAnsi="Times New Roman"/>
          <w:sz w:val="40"/>
          <w:szCs w:val="40"/>
        </w:rPr>
        <w:t>оздоровительной</w:t>
      </w:r>
      <w:r w:rsidRPr="006D07CA">
        <w:rPr>
          <w:rFonts w:ascii="Times New Roman" w:hAnsi="Times New Roman"/>
          <w:sz w:val="40"/>
          <w:szCs w:val="40"/>
        </w:rPr>
        <w:t xml:space="preserve"> образовательной    деятельности по физической культуре</w:t>
      </w:r>
      <w:r w:rsidR="00B55A82">
        <w:rPr>
          <w:rFonts w:ascii="Times New Roman" w:hAnsi="Times New Roman"/>
          <w:sz w:val="40"/>
          <w:szCs w:val="40"/>
        </w:rPr>
        <w:t xml:space="preserve"> с элементами кинезиологии</w:t>
      </w:r>
    </w:p>
    <w:p w14:paraId="7270F435" w14:textId="2701372E" w:rsidR="00BC65ED" w:rsidRPr="006D07CA" w:rsidRDefault="00BC65ED" w:rsidP="00BC65ED">
      <w:pPr>
        <w:spacing w:after="0" w:line="276" w:lineRule="auto"/>
        <w:jc w:val="center"/>
        <w:rPr>
          <w:rFonts w:ascii="Times New Roman" w:hAnsi="Times New Roman"/>
          <w:sz w:val="40"/>
          <w:szCs w:val="40"/>
        </w:rPr>
      </w:pPr>
      <w:r w:rsidRPr="006D07CA">
        <w:rPr>
          <w:rFonts w:ascii="Times New Roman" w:hAnsi="Times New Roman"/>
          <w:sz w:val="40"/>
          <w:szCs w:val="40"/>
        </w:rPr>
        <w:t>в средней группе</w:t>
      </w:r>
    </w:p>
    <w:p w14:paraId="725587BE" w14:textId="74AE9DF9" w:rsidR="00BC65ED" w:rsidRPr="006D07CA" w:rsidRDefault="00BC65ED" w:rsidP="00BC65ED">
      <w:pPr>
        <w:spacing w:after="200" w:line="276" w:lineRule="auto"/>
        <w:rPr>
          <w:rFonts w:ascii="Times New Roman" w:hAnsi="Times New Roman"/>
          <w:sz w:val="40"/>
          <w:szCs w:val="40"/>
        </w:rPr>
      </w:pPr>
      <w:r w:rsidRPr="006D07CA">
        <w:rPr>
          <w:rFonts w:ascii="Times New Roman" w:hAnsi="Times New Roman"/>
          <w:sz w:val="40"/>
          <w:szCs w:val="40"/>
        </w:rPr>
        <w:t xml:space="preserve">                    на тему: </w:t>
      </w:r>
      <w:r w:rsidR="00172E87">
        <w:rPr>
          <w:rFonts w:ascii="Times New Roman" w:hAnsi="Times New Roman"/>
          <w:sz w:val="40"/>
          <w:szCs w:val="40"/>
        </w:rPr>
        <w:t>Путешествие на ярмарку</w:t>
      </w:r>
    </w:p>
    <w:p w14:paraId="564572D7" w14:textId="77777777" w:rsidR="00BC65ED" w:rsidRPr="006D07CA" w:rsidRDefault="00BC65ED" w:rsidP="00BC65E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415394D2" w14:textId="77777777" w:rsidR="00BC65ED" w:rsidRPr="006D07CA" w:rsidRDefault="00BC65ED" w:rsidP="00BC65E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3E8119A6" w14:textId="77777777" w:rsidR="00BC65ED" w:rsidRPr="006D07CA" w:rsidRDefault="00BC65ED" w:rsidP="00BC65E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79C1DB94" w14:textId="77777777" w:rsidR="00BC65ED" w:rsidRPr="006D07CA" w:rsidRDefault="00BC65ED" w:rsidP="00BC65E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1D11BAA6" w14:textId="77777777" w:rsidR="00BC65ED" w:rsidRPr="006D07CA" w:rsidRDefault="00BC65ED" w:rsidP="00BC65E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4C322BC6" w14:textId="77777777" w:rsidR="00BC65ED" w:rsidRPr="006D07CA" w:rsidRDefault="00BC65ED" w:rsidP="00BC65E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3BC630FC" w14:textId="77777777" w:rsidR="00BC65ED" w:rsidRPr="006D07CA" w:rsidRDefault="00BC65ED" w:rsidP="00BC65E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3D51F629" w14:textId="77777777" w:rsidR="00BC65ED" w:rsidRPr="006D07CA" w:rsidRDefault="00BC65ED" w:rsidP="00BC65E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0C5D48BB" w14:textId="77777777" w:rsidR="00BC65ED" w:rsidRPr="006D07CA" w:rsidRDefault="00BC65ED" w:rsidP="00BC65E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71BBEC7F" w14:textId="7E33E8C9" w:rsidR="00BC65ED" w:rsidRPr="006D07CA" w:rsidRDefault="00BC65ED" w:rsidP="00BC65ED">
      <w:pPr>
        <w:spacing w:after="200" w:line="276" w:lineRule="auto"/>
        <w:ind w:left="4962" w:hanging="4962"/>
        <w:rPr>
          <w:rFonts w:ascii="Times New Roman" w:hAnsi="Times New Roman"/>
          <w:sz w:val="28"/>
          <w:szCs w:val="28"/>
        </w:rPr>
      </w:pPr>
      <w:r w:rsidRPr="006D07CA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B607B">
        <w:rPr>
          <w:rFonts w:ascii="Times New Roman" w:hAnsi="Times New Roman"/>
          <w:sz w:val="28"/>
          <w:szCs w:val="28"/>
        </w:rPr>
        <w:t xml:space="preserve">                         </w:t>
      </w:r>
      <w:r w:rsidRPr="006D07CA">
        <w:rPr>
          <w:rFonts w:ascii="Times New Roman" w:hAnsi="Times New Roman"/>
          <w:sz w:val="28"/>
          <w:szCs w:val="28"/>
        </w:rPr>
        <w:t xml:space="preserve">Инструктор по физической культуре: </w:t>
      </w:r>
      <w:proofErr w:type="spellStart"/>
      <w:r w:rsidRPr="006D07CA">
        <w:rPr>
          <w:rFonts w:ascii="Times New Roman" w:hAnsi="Times New Roman"/>
          <w:sz w:val="28"/>
          <w:szCs w:val="28"/>
        </w:rPr>
        <w:t>Турушкина</w:t>
      </w:r>
      <w:proofErr w:type="spellEnd"/>
      <w:r w:rsidRPr="006D07CA">
        <w:rPr>
          <w:rFonts w:ascii="Times New Roman" w:hAnsi="Times New Roman"/>
          <w:sz w:val="28"/>
          <w:szCs w:val="28"/>
        </w:rPr>
        <w:t xml:space="preserve"> Наталья Анатольевна</w:t>
      </w:r>
    </w:p>
    <w:p w14:paraId="516CB7AD" w14:textId="77777777" w:rsidR="00BC65ED" w:rsidRPr="006D07CA" w:rsidRDefault="00BC65ED" w:rsidP="00BC65E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7D91EACF" w14:textId="73F82573" w:rsidR="00BC65ED" w:rsidRPr="006D07CA" w:rsidRDefault="00BC65ED" w:rsidP="002B607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6D07CA">
        <w:rPr>
          <w:rFonts w:ascii="Times New Roman" w:hAnsi="Times New Roman"/>
          <w:sz w:val="28"/>
          <w:szCs w:val="28"/>
        </w:rPr>
        <w:t>Г. Петропавловск – Камчатский,  202</w:t>
      </w:r>
      <w:r w:rsidR="00580E3C">
        <w:rPr>
          <w:rFonts w:ascii="Times New Roman" w:hAnsi="Times New Roman"/>
          <w:sz w:val="28"/>
          <w:szCs w:val="28"/>
        </w:rPr>
        <w:t>3</w:t>
      </w:r>
      <w:r w:rsidRPr="006D07CA">
        <w:rPr>
          <w:rFonts w:ascii="Times New Roman" w:hAnsi="Times New Roman"/>
          <w:sz w:val="28"/>
          <w:szCs w:val="28"/>
        </w:rPr>
        <w:t>г.</w:t>
      </w:r>
    </w:p>
    <w:p w14:paraId="0C29B696" w14:textId="61EA0DD8" w:rsidR="00BC65ED" w:rsidRPr="00613CF3" w:rsidRDefault="00BC65ED" w:rsidP="00613CF3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</w:p>
    <w:p w14:paraId="0AB15A96" w14:textId="5C5FC480" w:rsidR="004966DF" w:rsidRPr="00613CF3" w:rsidRDefault="004966DF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Цель:</w:t>
      </w:r>
      <w:r w:rsidR="00D35EA9" w:rsidRPr="00613CF3">
        <w:rPr>
          <w:rFonts w:ascii="Times New Roman" w:hAnsi="Times New Roman"/>
          <w:sz w:val="24"/>
          <w:szCs w:val="24"/>
          <w:lang w:eastAsia="ru-RU"/>
        </w:rPr>
        <w:t xml:space="preserve"> развитие физических качеств у</w:t>
      </w:r>
      <w:r w:rsidR="0069472C" w:rsidRPr="00613CF3">
        <w:rPr>
          <w:rFonts w:ascii="Times New Roman" w:hAnsi="Times New Roman"/>
          <w:sz w:val="24"/>
          <w:szCs w:val="24"/>
          <w:lang w:eastAsia="ru-RU"/>
        </w:rPr>
        <w:t xml:space="preserve"> детей </w:t>
      </w:r>
      <w:r w:rsidR="00D35EA9" w:rsidRPr="00613CF3">
        <w:rPr>
          <w:rFonts w:ascii="Times New Roman" w:hAnsi="Times New Roman"/>
          <w:sz w:val="24"/>
          <w:szCs w:val="24"/>
          <w:lang w:eastAsia="ru-RU"/>
        </w:rPr>
        <w:t>посредством</w:t>
      </w:r>
      <w:r w:rsidR="00580E3C" w:rsidRPr="00613CF3">
        <w:rPr>
          <w:rFonts w:ascii="Times New Roman" w:hAnsi="Times New Roman"/>
          <w:sz w:val="24"/>
          <w:szCs w:val="24"/>
          <w:lang w:eastAsia="ru-RU"/>
        </w:rPr>
        <w:t xml:space="preserve"> использования</w:t>
      </w:r>
      <w:r w:rsidR="00D35EA9" w:rsidRPr="00613C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0E3C" w:rsidRPr="00613CF3">
        <w:rPr>
          <w:rFonts w:ascii="Times New Roman" w:hAnsi="Times New Roman"/>
          <w:sz w:val="24"/>
          <w:szCs w:val="24"/>
          <w:lang w:eastAsia="ru-RU"/>
        </w:rPr>
        <w:t>элементов кинезиологии</w:t>
      </w:r>
      <w:r w:rsidR="003B0B82" w:rsidRPr="00613CF3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D35EA9" w:rsidRPr="00613C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472C" w:rsidRPr="00613CF3">
        <w:rPr>
          <w:rFonts w:ascii="Times New Roman" w:hAnsi="Times New Roman"/>
          <w:sz w:val="24"/>
          <w:szCs w:val="24"/>
          <w:lang w:eastAsia="ru-RU"/>
        </w:rPr>
        <w:t>русски</w:t>
      </w:r>
      <w:r w:rsidR="00D35EA9" w:rsidRPr="00613CF3">
        <w:rPr>
          <w:rFonts w:ascii="Times New Roman" w:hAnsi="Times New Roman"/>
          <w:sz w:val="24"/>
          <w:szCs w:val="24"/>
          <w:lang w:eastAsia="ru-RU"/>
        </w:rPr>
        <w:t>х</w:t>
      </w:r>
      <w:r w:rsidR="0069472C" w:rsidRPr="00613CF3">
        <w:rPr>
          <w:rFonts w:ascii="Times New Roman" w:hAnsi="Times New Roman"/>
          <w:sz w:val="24"/>
          <w:szCs w:val="24"/>
          <w:lang w:eastAsia="ru-RU"/>
        </w:rPr>
        <w:t xml:space="preserve"> народны</w:t>
      </w:r>
      <w:r w:rsidR="00D35EA9" w:rsidRPr="00613CF3">
        <w:rPr>
          <w:rFonts w:ascii="Times New Roman" w:hAnsi="Times New Roman"/>
          <w:sz w:val="24"/>
          <w:szCs w:val="24"/>
          <w:lang w:eastAsia="ru-RU"/>
        </w:rPr>
        <w:t>х</w:t>
      </w:r>
      <w:r w:rsidR="0069472C" w:rsidRPr="00613CF3">
        <w:rPr>
          <w:rFonts w:ascii="Times New Roman" w:hAnsi="Times New Roman"/>
          <w:sz w:val="24"/>
          <w:szCs w:val="24"/>
          <w:lang w:eastAsia="ru-RU"/>
        </w:rPr>
        <w:t xml:space="preserve"> подвижных игр</w:t>
      </w:r>
      <w:r w:rsidR="00580E3C" w:rsidRPr="00613CF3">
        <w:rPr>
          <w:rFonts w:ascii="Times New Roman" w:hAnsi="Times New Roman"/>
          <w:sz w:val="24"/>
          <w:szCs w:val="24"/>
          <w:lang w:eastAsia="ru-RU"/>
        </w:rPr>
        <w:t>.</w:t>
      </w:r>
    </w:p>
    <w:p w14:paraId="116B76C2" w14:textId="3FA3D1B8" w:rsidR="0033708C" w:rsidRPr="00613CF3" w:rsidRDefault="0033708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Задачи:</w:t>
      </w:r>
    </w:p>
    <w:p w14:paraId="62B7A440" w14:textId="287658EA" w:rsidR="0033708C" w:rsidRPr="00613CF3" w:rsidRDefault="0094480B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Образовательные: </w:t>
      </w:r>
      <w:r w:rsidR="0033708C" w:rsidRPr="00613CF3">
        <w:rPr>
          <w:rFonts w:ascii="Times New Roman" w:hAnsi="Times New Roman"/>
          <w:sz w:val="24"/>
          <w:szCs w:val="24"/>
          <w:lang w:eastAsia="ru-RU"/>
        </w:rPr>
        <w:t xml:space="preserve">упражнять детей в разных видах ходьбы: </w:t>
      </w:r>
      <w:r w:rsidR="0006231A" w:rsidRPr="00613CF3">
        <w:rPr>
          <w:rFonts w:ascii="Times New Roman" w:hAnsi="Times New Roman"/>
          <w:sz w:val="24"/>
          <w:szCs w:val="24"/>
          <w:lang w:eastAsia="ru-RU"/>
        </w:rPr>
        <w:t>змейкой между предметами</w:t>
      </w:r>
      <w:r w:rsidR="0033708C" w:rsidRPr="00613CF3">
        <w:rPr>
          <w:rFonts w:ascii="Times New Roman" w:hAnsi="Times New Roman"/>
          <w:sz w:val="24"/>
          <w:szCs w:val="24"/>
          <w:lang w:eastAsia="ru-RU"/>
        </w:rPr>
        <w:t>, высоко поднимая ко</w:t>
      </w:r>
      <w:r w:rsidR="0006231A" w:rsidRPr="00613CF3">
        <w:rPr>
          <w:rFonts w:ascii="Times New Roman" w:hAnsi="Times New Roman"/>
          <w:sz w:val="24"/>
          <w:szCs w:val="24"/>
          <w:lang w:eastAsia="ru-RU"/>
        </w:rPr>
        <w:t>лени</w:t>
      </w:r>
      <w:r w:rsidR="0033708C" w:rsidRPr="00613CF3">
        <w:rPr>
          <w:rFonts w:ascii="Times New Roman" w:hAnsi="Times New Roman"/>
          <w:sz w:val="24"/>
          <w:szCs w:val="24"/>
          <w:lang w:eastAsia="ru-RU"/>
        </w:rPr>
        <w:t>, перешагивая предметы; закреплять умение бегать</w:t>
      </w:r>
      <w:r w:rsidR="00B97088" w:rsidRPr="00613CF3">
        <w:rPr>
          <w:rFonts w:ascii="Times New Roman" w:hAnsi="Times New Roman"/>
          <w:sz w:val="24"/>
          <w:szCs w:val="24"/>
          <w:lang w:eastAsia="ru-RU"/>
        </w:rPr>
        <w:t xml:space="preserve"> друг за другом</w:t>
      </w:r>
      <w:r w:rsidR="0033708C" w:rsidRPr="00613CF3">
        <w:rPr>
          <w:rFonts w:ascii="Times New Roman" w:hAnsi="Times New Roman"/>
          <w:sz w:val="24"/>
          <w:szCs w:val="24"/>
          <w:lang w:eastAsia="ru-RU"/>
        </w:rPr>
        <w:t>, не наталкиваясь друг на друга; продолжать учить детей прыгать через предметы, приземляясь на полусогнутые ноги</w:t>
      </w:r>
      <w:r w:rsidR="0006231A" w:rsidRPr="00613CF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0100F" w:rsidRPr="00613CF3">
        <w:rPr>
          <w:rFonts w:ascii="Times New Roman" w:hAnsi="Times New Roman"/>
          <w:sz w:val="24"/>
          <w:szCs w:val="24"/>
          <w:lang w:eastAsia="ru-RU"/>
        </w:rPr>
        <w:t>подлезать под дугой</w:t>
      </w:r>
      <w:r w:rsidR="0033708C" w:rsidRPr="00613CF3">
        <w:rPr>
          <w:rFonts w:ascii="Times New Roman" w:hAnsi="Times New Roman"/>
          <w:sz w:val="24"/>
          <w:szCs w:val="24"/>
          <w:lang w:eastAsia="ru-RU"/>
        </w:rPr>
        <w:t>;</w:t>
      </w:r>
    </w:p>
    <w:p w14:paraId="3A2518CC" w14:textId="61024A6D" w:rsidR="0033708C" w:rsidRPr="00613CF3" w:rsidRDefault="00487EE6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п</w:t>
      </w:r>
      <w:r w:rsidR="0033708C" w:rsidRPr="00613CF3">
        <w:rPr>
          <w:rFonts w:ascii="Times New Roman" w:hAnsi="Times New Roman"/>
          <w:sz w:val="24"/>
          <w:szCs w:val="24"/>
          <w:lang w:eastAsia="ru-RU"/>
        </w:rPr>
        <w:t xml:space="preserve">ознакомить детей с детским фольклором: считалками, потешками, пословицами, стишками, русской народной музыкой; </w:t>
      </w:r>
      <w:r w:rsidR="00E07B6E" w:rsidRPr="00613CF3">
        <w:rPr>
          <w:rFonts w:ascii="Times New Roman" w:hAnsi="Times New Roman"/>
          <w:sz w:val="24"/>
          <w:szCs w:val="24"/>
          <w:lang w:eastAsia="ru-RU"/>
        </w:rPr>
        <w:t>закрепить с детьми</w:t>
      </w:r>
      <w:r w:rsidR="0033708C" w:rsidRPr="00613CF3">
        <w:rPr>
          <w:rFonts w:ascii="Times New Roman" w:hAnsi="Times New Roman"/>
          <w:sz w:val="24"/>
          <w:szCs w:val="24"/>
          <w:lang w:eastAsia="ru-RU"/>
        </w:rPr>
        <w:t xml:space="preserve"> русск</w:t>
      </w:r>
      <w:r w:rsidR="00E07B6E" w:rsidRPr="00613CF3">
        <w:rPr>
          <w:rFonts w:ascii="Times New Roman" w:hAnsi="Times New Roman"/>
          <w:sz w:val="24"/>
          <w:szCs w:val="24"/>
          <w:lang w:eastAsia="ru-RU"/>
        </w:rPr>
        <w:t>ие</w:t>
      </w:r>
      <w:r w:rsidR="0033708C" w:rsidRPr="00613CF3">
        <w:rPr>
          <w:rFonts w:ascii="Times New Roman" w:hAnsi="Times New Roman"/>
          <w:sz w:val="24"/>
          <w:szCs w:val="24"/>
          <w:lang w:eastAsia="ru-RU"/>
        </w:rPr>
        <w:t xml:space="preserve"> народн</w:t>
      </w:r>
      <w:r w:rsidR="00B97088" w:rsidRPr="00613CF3">
        <w:rPr>
          <w:rFonts w:ascii="Times New Roman" w:hAnsi="Times New Roman"/>
          <w:sz w:val="24"/>
          <w:szCs w:val="24"/>
          <w:lang w:eastAsia="ru-RU"/>
        </w:rPr>
        <w:t>ые</w:t>
      </w:r>
      <w:r w:rsidR="0033708C" w:rsidRPr="00613CF3">
        <w:rPr>
          <w:rFonts w:ascii="Times New Roman" w:hAnsi="Times New Roman"/>
          <w:sz w:val="24"/>
          <w:szCs w:val="24"/>
          <w:lang w:eastAsia="ru-RU"/>
        </w:rPr>
        <w:t xml:space="preserve"> игр</w:t>
      </w:r>
      <w:r w:rsidR="00E07B6E" w:rsidRPr="00613CF3">
        <w:rPr>
          <w:rFonts w:ascii="Times New Roman" w:hAnsi="Times New Roman"/>
          <w:sz w:val="24"/>
          <w:szCs w:val="24"/>
          <w:lang w:eastAsia="ru-RU"/>
        </w:rPr>
        <w:t>ы</w:t>
      </w:r>
      <w:r w:rsidR="0033708C" w:rsidRPr="00613CF3">
        <w:rPr>
          <w:rFonts w:ascii="Times New Roman" w:hAnsi="Times New Roman"/>
          <w:sz w:val="24"/>
          <w:szCs w:val="24"/>
          <w:lang w:eastAsia="ru-RU"/>
        </w:rPr>
        <w:t>;</w:t>
      </w:r>
    </w:p>
    <w:p w14:paraId="3C351304" w14:textId="6293A50A" w:rsidR="0033708C" w:rsidRPr="00613CF3" w:rsidRDefault="0094480B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Развивающие: </w:t>
      </w:r>
      <w:r w:rsidR="0033708C" w:rsidRPr="00613CF3">
        <w:rPr>
          <w:rFonts w:ascii="Times New Roman" w:hAnsi="Times New Roman"/>
          <w:sz w:val="24"/>
          <w:szCs w:val="24"/>
          <w:lang w:eastAsia="ru-RU"/>
        </w:rPr>
        <w:t>развивать внимание, память, выдержку</w:t>
      </w:r>
      <w:r w:rsidR="002667EF" w:rsidRPr="00613CF3">
        <w:rPr>
          <w:rFonts w:ascii="Times New Roman" w:hAnsi="Times New Roman"/>
          <w:sz w:val="24"/>
          <w:szCs w:val="24"/>
          <w:lang w:eastAsia="ru-RU"/>
        </w:rPr>
        <w:t>, двигательные качества: ловкость, быстроту, выносливость</w:t>
      </w:r>
      <w:r w:rsidR="0033708C" w:rsidRPr="00613CF3">
        <w:rPr>
          <w:rFonts w:ascii="Times New Roman" w:hAnsi="Times New Roman"/>
          <w:sz w:val="24"/>
          <w:szCs w:val="24"/>
          <w:lang w:eastAsia="ru-RU"/>
        </w:rPr>
        <w:t>;</w:t>
      </w:r>
    </w:p>
    <w:p w14:paraId="552F6E49" w14:textId="2A2CA890" w:rsidR="00DF4D66" w:rsidRPr="00613CF3" w:rsidRDefault="00DF4D66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Развивать межполушарные взаимодействия; оптимизировать деятельность головного мозга, восстанавливать работоспособность, снять стресс, нервное напряжение посредством комплекса упражнений по кинезиологии.</w:t>
      </w:r>
    </w:p>
    <w:p w14:paraId="5B27502D" w14:textId="02E8B5EC" w:rsidR="0033708C" w:rsidRPr="00613CF3" w:rsidRDefault="0094480B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Воспитательные: </w:t>
      </w:r>
      <w:r w:rsidR="0033708C" w:rsidRPr="00613CF3">
        <w:rPr>
          <w:rFonts w:ascii="Times New Roman" w:hAnsi="Times New Roman"/>
          <w:sz w:val="24"/>
          <w:szCs w:val="24"/>
          <w:lang w:eastAsia="ru-RU"/>
        </w:rPr>
        <w:t>воспитывать любовь к народному творчеству</w:t>
      </w:r>
      <w:r w:rsidR="007C2D93" w:rsidRPr="00613CF3">
        <w:rPr>
          <w:rFonts w:ascii="Times New Roman" w:hAnsi="Times New Roman"/>
          <w:sz w:val="24"/>
          <w:szCs w:val="24"/>
          <w:lang w:eastAsia="ru-RU"/>
        </w:rPr>
        <w:t>, дружеское отношение к сверстникам, умение соблюдать правила в игре</w:t>
      </w:r>
      <w:r w:rsidR="0033708C" w:rsidRPr="00613CF3">
        <w:rPr>
          <w:rFonts w:ascii="Times New Roman" w:hAnsi="Times New Roman"/>
          <w:sz w:val="24"/>
          <w:szCs w:val="24"/>
          <w:lang w:eastAsia="ru-RU"/>
        </w:rPr>
        <w:t>;</w:t>
      </w:r>
    </w:p>
    <w:p w14:paraId="0E3BB261" w14:textId="55B69B5D" w:rsidR="0033708C" w:rsidRPr="00613CF3" w:rsidRDefault="0033708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поддерживать у детей положительные эмоции и интерес к занятиям физической культуры.</w:t>
      </w:r>
    </w:p>
    <w:p w14:paraId="59731840" w14:textId="77777777" w:rsidR="00487EE6" w:rsidRPr="00613CF3" w:rsidRDefault="00487EE6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2336F986" w14:textId="1FFF1097" w:rsidR="0033708C" w:rsidRPr="00613CF3" w:rsidRDefault="0033708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Инвентарь: </w:t>
      </w:r>
      <w:r w:rsidR="005A67DE" w:rsidRPr="00613CF3">
        <w:rPr>
          <w:rFonts w:ascii="Times New Roman" w:hAnsi="Times New Roman"/>
          <w:sz w:val="24"/>
          <w:szCs w:val="24"/>
          <w:lang w:eastAsia="ru-RU"/>
        </w:rPr>
        <w:t>платочки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4A15" w:rsidRPr="00613CF3">
        <w:rPr>
          <w:rFonts w:ascii="Times New Roman" w:hAnsi="Times New Roman"/>
          <w:sz w:val="24"/>
          <w:szCs w:val="24"/>
          <w:lang w:eastAsia="ru-RU"/>
        </w:rPr>
        <w:t xml:space="preserve">с русскими узорами 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(по числу детей), </w:t>
      </w:r>
      <w:r w:rsidR="00DA4762" w:rsidRPr="00613CF3">
        <w:rPr>
          <w:rFonts w:ascii="Times New Roman" w:hAnsi="Times New Roman"/>
          <w:sz w:val="24"/>
          <w:szCs w:val="24"/>
          <w:lang w:eastAsia="ru-RU"/>
        </w:rPr>
        <w:t xml:space="preserve">5 конусов, 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2 длинных шнура, </w:t>
      </w:r>
      <w:r w:rsidR="005A67DE" w:rsidRPr="00613CF3">
        <w:rPr>
          <w:rFonts w:ascii="Times New Roman" w:hAnsi="Times New Roman"/>
          <w:sz w:val="24"/>
          <w:szCs w:val="24"/>
          <w:lang w:eastAsia="ru-RU"/>
        </w:rPr>
        <w:t>две дуги. Три обруча, колокольчик на</w:t>
      </w:r>
      <w:r w:rsidR="00386E59" w:rsidRPr="00613C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7DE" w:rsidRPr="00613CF3">
        <w:rPr>
          <w:rFonts w:ascii="Times New Roman" w:hAnsi="Times New Roman"/>
          <w:sz w:val="24"/>
          <w:szCs w:val="24"/>
          <w:lang w:eastAsia="ru-RU"/>
        </w:rPr>
        <w:t xml:space="preserve">верёвочке,  </w:t>
      </w:r>
      <w:r w:rsidR="00165E72" w:rsidRPr="00613CF3">
        <w:rPr>
          <w:rFonts w:ascii="Times New Roman" w:hAnsi="Times New Roman"/>
          <w:sz w:val="24"/>
          <w:szCs w:val="24"/>
          <w:lang w:eastAsia="ru-RU"/>
        </w:rPr>
        <w:t xml:space="preserve">два веника для бани, корзина с льняными мешочками </w:t>
      </w:r>
      <w:r w:rsidRPr="00613CF3">
        <w:rPr>
          <w:rFonts w:ascii="Times New Roman" w:hAnsi="Times New Roman"/>
          <w:sz w:val="24"/>
          <w:szCs w:val="24"/>
          <w:lang w:eastAsia="ru-RU"/>
        </w:rPr>
        <w:t>, фонограммы русских народных песен.</w:t>
      </w:r>
    </w:p>
    <w:p w14:paraId="0F0F4BB2" w14:textId="77777777" w:rsidR="0033708C" w:rsidRPr="00613CF3" w:rsidRDefault="0033708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 </w:t>
      </w:r>
    </w:p>
    <w:p w14:paraId="3D60287F" w14:textId="4FF6784B" w:rsidR="00B83E56" w:rsidRPr="00613CF3" w:rsidRDefault="00B83E56" w:rsidP="00613CF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13CF3">
        <w:rPr>
          <w:rFonts w:ascii="Times New Roman" w:hAnsi="Times New Roman"/>
          <w:sz w:val="24"/>
          <w:szCs w:val="24"/>
        </w:rPr>
        <w:t>Оборудование: кор</w:t>
      </w:r>
      <w:r w:rsidR="005A67DE" w:rsidRPr="00613CF3">
        <w:rPr>
          <w:rFonts w:ascii="Times New Roman" w:hAnsi="Times New Roman"/>
          <w:sz w:val="24"/>
          <w:szCs w:val="24"/>
        </w:rPr>
        <w:t>об</w:t>
      </w:r>
      <w:r w:rsidRPr="00613CF3">
        <w:rPr>
          <w:rFonts w:ascii="Times New Roman" w:hAnsi="Times New Roman"/>
          <w:sz w:val="24"/>
          <w:szCs w:val="24"/>
        </w:rPr>
        <w:t xml:space="preserve"> с игрушками: глин</w:t>
      </w:r>
      <w:r w:rsidR="00E07A53" w:rsidRPr="00613CF3">
        <w:rPr>
          <w:rFonts w:ascii="Times New Roman" w:hAnsi="Times New Roman"/>
          <w:sz w:val="24"/>
          <w:szCs w:val="24"/>
        </w:rPr>
        <w:t>ян</w:t>
      </w:r>
      <w:r w:rsidRPr="00613CF3">
        <w:rPr>
          <w:rFonts w:ascii="Times New Roman" w:hAnsi="Times New Roman"/>
          <w:sz w:val="24"/>
          <w:szCs w:val="24"/>
        </w:rPr>
        <w:t xml:space="preserve">ыми </w:t>
      </w:r>
      <w:r w:rsidR="00B97088" w:rsidRPr="00613CF3">
        <w:rPr>
          <w:rFonts w:ascii="Times New Roman" w:hAnsi="Times New Roman"/>
          <w:sz w:val="24"/>
          <w:szCs w:val="24"/>
        </w:rPr>
        <w:t>–</w:t>
      </w:r>
      <w:r w:rsidRPr="00613CF3">
        <w:rPr>
          <w:rFonts w:ascii="Times New Roman" w:hAnsi="Times New Roman"/>
          <w:sz w:val="24"/>
          <w:szCs w:val="24"/>
        </w:rPr>
        <w:t xml:space="preserve"> дымковско</w:t>
      </w:r>
      <w:r w:rsidR="00B97088" w:rsidRPr="00613CF3">
        <w:rPr>
          <w:rFonts w:ascii="Times New Roman" w:hAnsi="Times New Roman"/>
          <w:sz w:val="24"/>
          <w:szCs w:val="24"/>
        </w:rPr>
        <w:t>й куклой</w:t>
      </w:r>
      <w:r w:rsidRPr="00613C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3CF3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613CF3">
        <w:rPr>
          <w:rFonts w:ascii="Times New Roman" w:hAnsi="Times New Roman"/>
          <w:sz w:val="24"/>
          <w:szCs w:val="24"/>
        </w:rPr>
        <w:t xml:space="preserve"> свистулькой</w:t>
      </w:r>
      <w:r w:rsidR="005A67DE" w:rsidRPr="00613CF3">
        <w:rPr>
          <w:rFonts w:ascii="Times New Roman" w:hAnsi="Times New Roman"/>
          <w:sz w:val="24"/>
          <w:szCs w:val="24"/>
        </w:rPr>
        <w:t>- птичкой</w:t>
      </w:r>
      <w:r w:rsidRPr="00613CF3">
        <w:rPr>
          <w:rFonts w:ascii="Times New Roman" w:hAnsi="Times New Roman"/>
          <w:sz w:val="24"/>
          <w:szCs w:val="24"/>
        </w:rPr>
        <w:t>, к</w:t>
      </w:r>
      <w:r w:rsidR="005A67DE" w:rsidRPr="00613CF3">
        <w:rPr>
          <w:rFonts w:ascii="Times New Roman" w:hAnsi="Times New Roman"/>
          <w:sz w:val="24"/>
          <w:szCs w:val="24"/>
        </w:rPr>
        <w:t>олокольчиком</w:t>
      </w:r>
      <w:r w:rsidR="00712776" w:rsidRPr="00613CF3">
        <w:rPr>
          <w:rFonts w:ascii="Times New Roman" w:hAnsi="Times New Roman"/>
          <w:sz w:val="24"/>
          <w:szCs w:val="24"/>
        </w:rPr>
        <w:t xml:space="preserve">. </w:t>
      </w:r>
      <w:r w:rsidR="00B97088" w:rsidRPr="00613CF3">
        <w:rPr>
          <w:rFonts w:ascii="Times New Roman" w:hAnsi="Times New Roman"/>
          <w:sz w:val="24"/>
          <w:szCs w:val="24"/>
        </w:rPr>
        <w:t>Д</w:t>
      </w:r>
      <w:r w:rsidRPr="00613CF3">
        <w:rPr>
          <w:rFonts w:ascii="Times New Roman" w:hAnsi="Times New Roman"/>
          <w:sz w:val="24"/>
          <w:szCs w:val="24"/>
        </w:rPr>
        <w:t>еревян</w:t>
      </w:r>
      <w:r w:rsidR="00B97088" w:rsidRPr="00613CF3">
        <w:rPr>
          <w:rFonts w:ascii="Times New Roman" w:hAnsi="Times New Roman"/>
          <w:sz w:val="24"/>
          <w:szCs w:val="24"/>
        </w:rPr>
        <w:t xml:space="preserve">ная </w:t>
      </w:r>
      <w:r w:rsidR="005A67DE" w:rsidRPr="00613CF3">
        <w:rPr>
          <w:rFonts w:ascii="Times New Roman" w:hAnsi="Times New Roman"/>
          <w:sz w:val="24"/>
          <w:szCs w:val="24"/>
        </w:rPr>
        <w:t>посуда с городе</w:t>
      </w:r>
      <w:r w:rsidR="003B073C" w:rsidRPr="00613CF3">
        <w:rPr>
          <w:rFonts w:ascii="Times New Roman" w:hAnsi="Times New Roman"/>
          <w:sz w:val="24"/>
          <w:szCs w:val="24"/>
        </w:rPr>
        <w:t>ц</w:t>
      </w:r>
      <w:r w:rsidR="005A67DE" w:rsidRPr="00613CF3">
        <w:rPr>
          <w:rFonts w:ascii="Times New Roman" w:hAnsi="Times New Roman"/>
          <w:sz w:val="24"/>
          <w:szCs w:val="24"/>
        </w:rPr>
        <w:t>кой росписью</w:t>
      </w:r>
      <w:r w:rsidRPr="00613CF3">
        <w:rPr>
          <w:rFonts w:ascii="Times New Roman" w:hAnsi="Times New Roman"/>
          <w:sz w:val="24"/>
          <w:szCs w:val="24"/>
        </w:rPr>
        <w:t>.</w:t>
      </w:r>
    </w:p>
    <w:p w14:paraId="2CFE5F0A" w14:textId="7ECC08EC" w:rsidR="00B83E56" w:rsidRPr="00613CF3" w:rsidRDefault="00B83E56" w:rsidP="00613CF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13CF3">
        <w:rPr>
          <w:rFonts w:ascii="Times New Roman" w:hAnsi="Times New Roman"/>
          <w:sz w:val="24"/>
          <w:szCs w:val="24"/>
        </w:rPr>
        <w:t>Оформление: зал украшен в народной тематике</w:t>
      </w:r>
      <w:r w:rsidR="00B97088" w:rsidRPr="00613CF3">
        <w:rPr>
          <w:rFonts w:ascii="Times New Roman" w:hAnsi="Times New Roman"/>
          <w:sz w:val="24"/>
          <w:szCs w:val="24"/>
        </w:rPr>
        <w:t>.</w:t>
      </w:r>
    </w:p>
    <w:p w14:paraId="0D30F021" w14:textId="77777777" w:rsidR="00B83E56" w:rsidRPr="00613CF3" w:rsidRDefault="00B83E56" w:rsidP="00613CF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13CF3">
        <w:rPr>
          <w:rFonts w:ascii="Times New Roman" w:hAnsi="Times New Roman"/>
          <w:sz w:val="24"/>
          <w:szCs w:val="24"/>
        </w:rPr>
        <w:t>Музыкальное сопровождение: Русские народные песни и мелодии.</w:t>
      </w:r>
    </w:p>
    <w:p w14:paraId="479C6D8D" w14:textId="50210BBA" w:rsidR="00781DB5" w:rsidRPr="00613CF3" w:rsidRDefault="003A13D7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 Вводная часть. </w:t>
      </w:r>
      <w:r w:rsidR="00781DB5" w:rsidRPr="00613CF3">
        <w:rPr>
          <w:rFonts w:ascii="Times New Roman" w:hAnsi="Times New Roman"/>
          <w:sz w:val="24"/>
          <w:szCs w:val="24"/>
          <w:lang w:eastAsia="ru-RU"/>
        </w:rPr>
        <w:t xml:space="preserve">Входит </w:t>
      </w:r>
      <w:bookmarkStart w:id="0" w:name="_Hlk97118849"/>
      <w:r w:rsidR="00781DB5" w:rsidRPr="00613CF3">
        <w:rPr>
          <w:rFonts w:ascii="Times New Roman" w:hAnsi="Times New Roman"/>
          <w:sz w:val="24"/>
          <w:szCs w:val="24"/>
          <w:lang w:eastAsia="ru-RU"/>
        </w:rPr>
        <w:t>коробейник</w:t>
      </w:r>
      <w:bookmarkEnd w:id="0"/>
      <w:r w:rsidR="00781DB5" w:rsidRPr="00613CF3">
        <w:rPr>
          <w:rFonts w:ascii="Times New Roman" w:hAnsi="Times New Roman"/>
          <w:sz w:val="24"/>
          <w:szCs w:val="24"/>
          <w:lang w:eastAsia="ru-RU"/>
        </w:rPr>
        <w:t>, в руках у него короб</w:t>
      </w:r>
      <w:r w:rsidR="00B97088" w:rsidRPr="00613CF3">
        <w:rPr>
          <w:rFonts w:ascii="Times New Roman" w:hAnsi="Times New Roman"/>
          <w:sz w:val="24"/>
          <w:szCs w:val="24"/>
          <w:lang w:eastAsia="ru-RU"/>
        </w:rPr>
        <w:t>.</w:t>
      </w:r>
    </w:p>
    <w:p w14:paraId="739FF775" w14:textId="77777777" w:rsidR="00B97088" w:rsidRPr="00613CF3" w:rsidRDefault="00B97088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Коробейник: </w:t>
      </w:r>
    </w:p>
    <w:p w14:paraId="788F3121" w14:textId="40897024" w:rsidR="00717279" w:rsidRPr="00613CF3" w:rsidRDefault="00717279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– Ехали, мы ехали, на ярмарку приехали.</w:t>
      </w:r>
    </w:p>
    <w:p w14:paraId="285CBD9E" w14:textId="437FB913" w:rsidR="00717279" w:rsidRPr="00613CF3" w:rsidRDefault="00717279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Подходи, выбирай, </w:t>
      </w:r>
      <w:r w:rsidR="00E911B0" w:rsidRPr="00613CF3">
        <w:rPr>
          <w:rFonts w:ascii="Times New Roman" w:hAnsi="Times New Roman"/>
          <w:sz w:val="24"/>
          <w:szCs w:val="24"/>
          <w:lang w:eastAsia="ru-RU"/>
        </w:rPr>
        <w:t>что хочешь,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 покупай...</w:t>
      </w:r>
    </w:p>
    <w:p w14:paraId="04433CEA" w14:textId="2CD0F1D7" w:rsidR="005C70AD" w:rsidRPr="00613CF3" w:rsidRDefault="00781DB5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 Здравствуйте, ребята. Издавна на Руси во время ярмарки ходили коробейники и продавали разные товары (игрушки, посуду, пряники, петушки и другое). Всё это они носили в коробах</w:t>
      </w:r>
      <w:r w:rsidR="003C7DA9" w:rsidRPr="00613CF3">
        <w:rPr>
          <w:rFonts w:ascii="Times New Roman" w:hAnsi="Times New Roman"/>
          <w:sz w:val="24"/>
          <w:szCs w:val="24"/>
          <w:lang w:eastAsia="ru-RU"/>
        </w:rPr>
        <w:t>,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 поэтому их назвали коробейники. Предлагаю вам отправиться на </w:t>
      </w:r>
      <w:r w:rsidR="003C7DA9" w:rsidRPr="00613CF3">
        <w:rPr>
          <w:rFonts w:ascii="Times New Roman" w:hAnsi="Times New Roman"/>
          <w:sz w:val="24"/>
          <w:szCs w:val="24"/>
          <w:lang w:eastAsia="ru-RU"/>
        </w:rPr>
        <w:t>ярморочную п</w:t>
      </w:r>
      <w:r w:rsidR="00BC65ED" w:rsidRPr="00613CF3">
        <w:rPr>
          <w:rFonts w:ascii="Times New Roman" w:hAnsi="Times New Roman"/>
          <w:sz w:val="24"/>
          <w:szCs w:val="24"/>
          <w:lang w:eastAsia="ru-RU"/>
        </w:rPr>
        <w:t>лощадь</w:t>
      </w:r>
      <w:r w:rsidRPr="00613CF3">
        <w:rPr>
          <w:rFonts w:ascii="Times New Roman" w:hAnsi="Times New Roman"/>
          <w:sz w:val="24"/>
          <w:szCs w:val="24"/>
          <w:lang w:eastAsia="ru-RU"/>
        </w:rPr>
        <w:t>.</w:t>
      </w:r>
    </w:p>
    <w:p w14:paraId="66FDECE9" w14:textId="036044C3" w:rsidR="00781DB5" w:rsidRPr="00613CF3" w:rsidRDefault="00781DB5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lastRenderedPageBreak/>
        <w:t>Направо, шагом марш. Идём, перешагивая через пеньки друг за другом.</w:t>
      </w:r>
    </w:p>
    <w:p w14:paraId="1F3A9F58" w14:textId="16272A34" w:rsidR="00781DB5" w:rsidRPr="00613CF3" w:rsidRDefault="00781DB5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Затем идём змейкой между кустиками</w:t>
      </w:r>
      <w:r w:rsidR="00DA4762" w:rsidRPr="00613CF3">
        <w:rPr>
          <w:rFonts w:ascii="Times New Roman" w:hAnsi="Times New Roman"/>
          <w:sz w:val="24"/>
          <w:szCs w:val="24"/>
          <w:lang w:eastAsia="ru-RU"/>
        </w:rPr>
        <w:t xml:space="preserve"> (стойками)</w:t>
      </w:r>
      <w:r w:rsidR="003A13D7" w:rsidRPr="00613CF3">
        <w:rPr>
          <w:rFonts w:ascii="Times New Roman" w:hAnsi="Times New Roman"/>
          <w:sz w:val="24"/>
          <w:szCs w:val="24"/>
          <w:lang w:eastAsia="ru-RU"/>
        </w:rPr>
        <w:t>, ходьба по узкой дорожке</w:t>
      </w:r>
      <w:r w:rsidR="00604BFE" w:rsidRPr="00613CF3">
        <w:rPr>
          <w:rFonts w:ascii="Times New Roman" w:hAnsi="Times New Roman"/>
          <w:sz w:val="24"/>
          <w:szCs w:val="24"/>
          <w:lang w:eastAsia="ru-RU"/>
        </w:rPr>
        <w:t>, лёгкий бег друг за другом</w:t>
      </w:r>
      <w:r w:rsidR="007736C3" w:rsidRPr="00613CF3">
        <w:rPr>
          <w:rFonts w:ascii="Times New Roman" w:hAnsi="Times New Roman"/>
          <w:sz w:val="24"/>
          <w:szCs w:val="24"/>
          <w:lang w:eastAsia="ru-RU"/>
        </w:rPr>
        <w:t>, ходьба обычная</w:t>
      </w:r>
      <w:r w:rsidR="00604BFE" w:rsidRPr="00613CF3">
        <w:rPr>
          <w:rFonts w:ascii="Times New Roman" w:hAnsi="Times New Roman"/>
          <w:sz w:val="24"/>
          <w:szCs w:val="24"/>
          <w:lang w:eastAsia="ru-RU"/>
        </w:rPr>
        <w:t>.</w:t>
      </w:r>
      <w:r w:rsidR="003A13D7" w:rsidRPr="00613CF3">
        <w:rPr>
          <w:rFonts w:ascii="Times New Roman" w:hAnsi="Times New Roman"/>
          <w:sz w:val="24"/>
          <w:szCs w:val="24"/>
          <w:lang w:eastAsia="ru-RU"/>
        </w:rPr>
        <w:t xml:space="preserve"> Вот мы и дошли до поляны. Посмотрим, что у меня есть в коробе. </w:t>
      </w:r>
      <w:r w:rsidR="00342188" w:rsidRPr="00613CF3">
        <w:rPr>
          <w:rFonts w:ascii="Times New Roman" w:hAnsi="Times New Roman"/>
          <w:sz w:val="24"/>
          <w:szCs w:val="24"/>
          <w:lang w:eastAsia="ru-RU"/>
        </w:rPr>
        <w:t>Коробейник д</w:t>
      </w:r>
      <w:r w:rsidR="003A13D7" w:rsidRPr="00613CF3">
        <w:rPr>
          <w:rFonts w:ascii="Times New Roman" w:hAnsi="Times New Roman"/>
          <w:sz w:val="24"/>
          <w:szCs w:val="24"/>
          <w:lang w:eastAsia="ru-RU"/>
        </w:rPr>
        <w:t xml:space="preserve">остаёт  русский платок. </w:t>
      </w:r>
      <w:r w:rsidR="00AF14F1" w:rsidRPr="00613CF3">
        <w:rPr>
          <w:rFonts w:ascii="Times New Roman" w:hAnsi="Times New Roman"/>
          <w:sz w:val="24"/>
          <w:szCs w:val="24"/>
          <w:lang w:eastAsia="ru-RU"/>
        </w:rPr>
        <w:t>Такие расписные русские платки часто покупали молодцы для своих девушек и дарили им. Девушки носили их на плечах и на голове. Ещё у них были маленькие платочки с красивыми узорами, их девушки использовали в танце. У меня много таких платочков.</w:t>
      </w:r>
    </w:p>
    <w:p w14:paraId="1543DFCB" w14:textId="2C9872D5" w:rsidR="00AF14F1" w:rsidRPr="00613CF3" w:rsidRDefault="00AF14F1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Дети проходят и берут у коробейника по платочку.</w:t>
      </w:r>
    </w:p>
    <w:p w14:paraId="6F7A210E" w14:textId="50AA199A" w:rsidR="00AF14F1" w:rsidRPr="00613CF3" w:rsidRDefault="00AF14F1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Перестроение в две колонны</w:t>
      </w:r>
    </w:p>
    <w:p w14:paraId="1BD8F0A9" w14:textId="58A36B53" w:rsidR="00AF64CC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Основная часть</w:t>
      </w:r>
      <w:r w:rsidR="0006231A" w:rsidRPr="00613CF3">
        <w:rPr>
          <w:rFonts w:ascii="Times New Roman" w:hAnsi="Times New Roman"/>
          <w:sz w:val="24"/>
          <w:szCs w:val="24"/>
          <w:lang w:eastAsia="ru-RU"/>
        </w:rPr>
        <w:t>:</w:t>
      </w:r>
    </w:p>
    <w:p w14:paraId="2EE12DC5" w14:textId="410AC20A" w:rsidR="000E5C4E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ОРУ с платочками</w:t>
      </w:r>
      <w:r w:rsidR="005F255C" w:rsidRPr="00613C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 (Звучит русская народная песня «Коробейники»)</w:t>
      </w:r>
    </w:p>
    <w:p w14:paraId="62AE137F" w14:textId="33689F24" w:rsidR="00935323" w:rsidRPr="00613CF3" w:rsidRDefault="00935323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1. «Покажи платочек»</w:t>
      </w:r>
    </w:p>
    <w:p w14:paraId="0D61854B" w14:textId="653A4EC8" w:rsidR="002A5511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И.</w:t>
      </w:r>
      <w:r w:rsidR="00D73A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п. – </w:t>
      </w:r>
      <w:r w:rsidR="00342188" w:rsidRPr="00613CF3">
        <w:rPr>
          <w:rFonts w:ascii="Times New Roman" w:hAnsi="Times New Roman"/>
          <w:sz w:val="24"/>
          <w:szCs w:val="24"/>
          <w:lang w:eastAsia="ru-RU"/>
        </w:rPr>
        <w:t>ноги узкой дорожкой</w:t>
      </w:r>
      <w:r w:rsidRPr="00613CF3">
        <w:rPr>
          <w:rFonts w:ascii="Times New Roman" w:hAnsi="Times New Roman"/>
          <w:sz w:val="24"/>
          <w:szCs w:val="24"/>
          <w:lang w:eastAsia="ru-RU"/>
        </w:rPr>
        <w:t>., платочек в</w:t>
      </w:r>
      <w:r w:rsidR="00342188" w:rsidRPr="00613CF3">
        <w:rPr>
          <w:rFonts w:ascii="Times New Roman" w:hAnsi="Times New Roman"/>
          <w:sz w:val="24"/>
          <w:szCs w:val="24"/>
          <w:lang w:eastAsia="ru-RU"/>
        </w:rPr>
        <w:t xml:space="preserve">низу в 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 руках. </w:t>
      </w:r>
    </w:p>
    <w:p w14:paraId="0EA80601" w14:textId="77777777" w:rsidR="00935323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1 – руки вверх, встать на носки, вдох. </w:t>
      </w:r>
    </w:p>
    <w:p w14:paraId="3394D89E" w14:textId="6EF26C86" w:rsidR="00AF64CC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2 – </w:t>
      </w:r>
      <w:r w:rsidR="000A22C4" w:rsidRPr="00613CF3">
        <w:rPr>
          <w:rFonts w:ascii="Times New Roman" w:hAnsi="Times New Roman"/>
          <w:sz w:val="24"/>
          <w:szCs w:val="24"/>
          <w:lang w:eastAsia="ru-RU"/>
        </w:rPr>
        <w:t xml:space="preserve">вернуться в </w:t>
      </w:r>
      <w:r w:rsidRPr="00613CF3">
        <w:rPr>
          <w:rFonts w:ascii="Times New Roman" w:hAnsi="Times New Roman"/>
          <w:sz w:val="24"/>
          <w:szCs w:val="24"/>
          <w:lang w:eastAsia="ru-RU"/>
        </w:rPr>
        <w:t>и.</w:t>
      </w:r>
      <w:r w:rsidR="00D73A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CF3">
        <w:rPr>
          <w:rFonts w:ascii="Times New Roman" w:hAnsi="Times New Roman"/>
          <w:sz w:val="24"/>
          <w:szCs w:val="24"/>
          <w:lang w:eastAsia="ru-RU"/>
        </w:rPr>
        <w:t>п., выдох.</w:t>
      </w:r>
    </w:p>
    <w:p w14:paraId="6F9C339E" w14:textId="77777777" w:rsidR="00342188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2. «</w:t>
      </w:r>
      <w:r w:rsidR="000E5C4E" w:rsidRPr="00613CF3">
        <w:rPr>
          <w:rFonts w:ascii="Times New Roman" w:hAnsi="Times New Roman"/>
          <w:sz w:val="24"/>
          <w:szCs w:val="24"/>
          <w:lang w:eastAsia="ru-RU"/>
        </w:rPr>
        <w:t>По</w:t>
      </w:r>
      <w:r w:rsidR="00342188" w:rsidRPr="00613CF3">
        <w:rPr>
          <w:rFonts w:ascii="Times New Roman" w:hAnsi="Times New Roman"/>
          <w:sz w:val="24"/>
          <w:szCs w:val="24"/>
          <w:lang w:eastAsia="ru-RU"/>
        </w:rPr>
        <w:t>вернись с</w:t>
      </w:r>
      <w:r w:rsidR="000E5C4E" w:rsidRPr="00613CF3">
        <w:rPr>
          <w:rFonts w:ascii="Times New Roman" w:hAnsi="Times New Roman"/>
          <w:sz w:val="24"/>
          <w:szCs w:val="24"/>
          <w:lang w:eastAsia="ru-RU"/>
        </w:rPr>
        <w:t xml:space="preserve"> платоч</w:t>
      </w:r>
      <w:r w:rsidR="00342188" w:rsidRPr="00613CF3">
        <w:rPr>
          <w:rFonts w:ascii="Times New Roman" w:hAnsi="Times New Roman"/>
          <w:sz w:val="24"/>
          <w:szCs w:val="24"/>
          <w:lang w:eastAsia="ru-RU"/>
        </w:rPr>
        <w:t>ком</w:t>
      </w:r>
      <w:r w:rsidR="000E5C4E" w:rsidRPr="00613CF3">
        <w:rPr>
          <w:rFonts w:ascii="Times New Roman" w:hAnsi="Times New Roman"/>
          <w:sz w:val="24"/>
          <w:szCs w:val="24"/>
          <w:lang w:eastAsia="ru-RU"/>
        </w:rPr>
        <w:t xml:space="preserve">» </w:t>
      </w:r>
    </w:p>
    <w:p w14:paraId="388B226E" w14:textId="174C8E0E" w:rsidR="003A0733" w:rsidRPr="00613CF3" w:rsidRDefault="00342188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И.</w:t>
      </w:r>
      <w:r w:rsidR="00D73A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CF3">
        <w:rPr>
          <w:rFonts w:ascii="Times New Roman" w:hAnsi="Times New Roman"/>
          <w:sz w:val="24"/>
          <w:szCs w:val="24"/>
          <w:lang w:eastAsia="ru-RU"/>
        </w:rPr>
        <w:t>п. – ноги широкой дорожкой,  р</w:t>
      </w:r>
      <w:r w:rsidR="00AF64CC" w:rsidRPr="00613CF3">
        <w:rPr>
          <w:rFonts w:ascii="Times New Roman" w:hAnsi="Times New Roman"/>
          <w:sz w:val="24"/>
          <w:szCs w:val="24"/>
          <w:lang w:eastAsia="ru-RU"/>
        </w:rPr>
        <w:t xml:space="preserve">уки 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с платочком </w:t>
      </w:r>
      <w:r w:rsidR="00AF64CC" w:rsidRPr="00613CF3">
        <w:rPr>
          <w:rFonts w:ascii="Times New Roman" w:hAnsi="Times New Roman"/>
          <w:sz w:val="24"/>
          <w:szCs w:val="24"/>
          <w:lang w:eastAsia="ru-RU"/>
        </w:rPr>
        <w:t>ставим перед грудь</w:t>
      </w:r>
      <w:r w:rsidRPr="00613CF3">
        <w:rPr>
          <w:rFonts w:ascii="Times New Roman" w:hAnsi="Times New Roman"/>
          <w:sz w:val="24"/>
          <w:szCs w:val="24"/>
          <w:lang w:eastAsia="ru-RU"/>
        </w:rPr>
        <w:t>ю.</w:t>
      </w:r>
    </w:p>
    <w:p w14:paraId="5F01196E" w14:textId="0052F7B0" w:rsidR="00935323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1 – поворот туловища влево, </w:t>
      </w:r>
      <w:r w:rsidR="000E5C4E" w:rsidRPr="00613CF3">
        <w:rPr>
          <w:rFonts w:ascii="Times New Roman" w:hAnsi="Times New Roman"/>
          <w:sz w:val="24"/>
          <w:szCs w:val="24"/>
          <w:lang w:eastAsia="ru-RU"/>
        </w:rPr>
        <w:t>п</w:t>
      </w:r>
      <w:r w:rsidR="004932BD" w:rsidRPr="00613CF3">
        <w:rPr>
          <w:rFonts w:ascii="Times New Roman" w:hAnsi="Times New Roman"/>
          <w:sz w:val="24"/>
          <w:szCs w:val="24"/>
          <w:lang w:eastAsia="ru-RU"/>
        </w:rPr>
        <w:t>латочек вправо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14:paraId="099B17C7" w14:textId="70487793" w:rsidR="0077622F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2 –</w:t>
      </w:r>
      <w:r w:rsidR="00DD7121" w:rsidRPr="00613CF3">
        <w:rPr>
          <w:rFonts w:ascii="Times New Roman" w:hAnsi="Times New Roman"/>
          <w:sz w:val="24"/>
          <w:szCs w:val="24"/>
          <w:lang w:eastAsia="ru-RU"/>
        </w:rPr>
        <w:t xml:space="preserve"> вернуться в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13CF3">
        <w:rPr>
          <w:rFonts w:ascii="Times New Roman" w:hAnsi="Times New Roman"/>
          <w:sz w:val="24"/>
          <w:szCs w:val="24"/>
          <w:lang w:eastAsia="ru-RU"/>
        </w:rPr>
        <w:t>и.п</w:t>
      </w:r>
      <w:proofErr w:type="spellEnd"/>
      <w:r w:rsidRPr="00613CF3">
        <w:rPr>
          <w:rFonts w:ascii="Times New Roman" w:hAnsi="Times New Roman"/>
          <w:sz w:val="24"/>
          <w:szCs w:val="24"/>
          <w:lang w:eastAsia="ru-RU"/>
        </w:rPr>
        <w:t xml:space="preserve">., </w:t>
      </w:r>
    </w:p>
    <w:p w14:paraId="7E3FF58C" w14:textId="5C3186D1" w:rsidR="0077622F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3 – то же в</w:t>
      </w:r>
      <w:r w:rsidR="00457AD8" w:rsidRPr="00613CF3">
        <w:rPr>
          <w:rFonts w:ascii="Times New Roman" w:hAnsi="Times New Roman"/>
          <w:sz w:val="24"/>
          <w:szCs w:val="24"/>
          <w:lang w:eastAsia="ru-RU"/>
        </w:rPr>
        <w:t>ле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во, </w:t>
      </w:r>
      <w:bookmarkStart w:id="1" w:name="_Hlk97121353"/>
    </w:p>
    <w:p w14:paraId="7046E35D" w14:textId="1C1DDE86" w:rsidR="00AF64CC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4 – </w:t>
      </w:r>
      <w:r w:rsidR="00DD7121" w:rsidRPr="00613CF3">
        <w:rPr>
          <w:rFonts w:ascii="Times New Roman" w:hAnsi="Times New Roman"/>
          <w:sz w:val="24"/>
          <w:szCs w:val="24"/>
          <w:lang w:eastAsia="ru-RU"/>
        </w:rPr>
        <w:t xml:space="preserve">принять </w:t>
      </w:r>
      <w:proofErr w:type="spellStart"/>
      <w:r w:rsidRPr="00613CF3">
        <w:rPr>
          <w:rFonts w:ascii="Times New Roman" w:hAnsi="Times New Roman"/>
          <w:sz w:val="24"/>
          <w:szCs w:val="24"/>
          <w:lang w:eastAsia="ru-RU"/>
        </w:rPr>
        <w:t>и.п</w:t>
      </w:r>
      <w:proofErr w:type="spellEnd"/>
      <w:r w:rsidRPr="00613CF3">
        <w:rPr>
          <w:rFonts w:ascii="Times New Roman" w:hAnsi="Times New Roman"/>
          <w:sz w:val="24"/>
          <w:szCs w:val="24"/>
          <w:lang w:eastAsia="ru-RU"/>
        </w:rPr>
        <w:t>.</w:t>
      </w:r>
    </w:p>
    <w:bookmarkEnd w:id="1"/>
    <w:p w14:paraId="4A0B65AE" w14:textId="22085B6D" w:rsidR="003A0733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3. «</w:t>
      </w:r>
      <w:r w:rsidR="00351D7E" w:rsidRPr="00613CF3">
        <w:rPr>
          <w:rFonts w:ascii="Times New Roman" w:hAnsi="Times New Roman"/>
          <w:sz w:val="24"/>
          <w:szCs w:val="24"/>
          <w:lang w:eastAsia="ru-RU"/>
        </w:rPr>
        <w:t xml:space="preserve">Поклонись» </w:t>
      </w:r>
    </w:p>
    <w:p w14:paraId="43DB5065" w14:textId="0AA5D798" w:rsidR="00F075EC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И.</w:t>
      </w:r>
      <w:r w:rsidR="00D73A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п. – ноги </w:t>
      </w:r>
      <w:r w:rsidR="00351D7E" w:rsidRPr="00613CF3">
        <w:rPr>
          <w:rFonts w:ascii="Times New Roman" w:hAnsi="Times New Roman"/>
          <w:sz w:val="24"/>
          <w:szCs w:val="24"/>
          <w:lang w:eastAsia="ru-RU"/>
        </w:rPr>
        <w:t>широкой дорожкой</w:t>
      </w:r>
      <w:r w:rsidRPr="00613CF3">
        <w:rPr>
          <w:rFonts w:ascii="Times New Roman" w:hAnsi="Times New Roman"/>
          <w:sz w:val="24"/>
          <w:szCs w:val="24"/>
          <w:lang w:eastAsia="ru-RU"/>
        </w:rPr>
        <w:t>, руки  в</w:t>
      </w:r>
      <w:r w:rsidR="00F82D00" w:rsidRPr="00613CF3">
        <w:rPr>
          <w:rFonts w:ascii="Times New Roman" w:hAnsi="Times New Roman"/>
          <w:sz w:val="24"/>
          <w:szCs w:val="24"/>
          <w:lang w:eastAsia="ru-RU"/>
        </w:rPr>
        <w:t>низу</w:t>
      </w:r>
      <w:r w:rsidR="00F075EC" w:rsidRPr="00613CF3">
        <w:rPr>
          <w:rFonts w:ascii="Times New Roman" w:hAnsi="Times New Roman"/>
          <w:sz w:val="24"/>
          <w:szCs w:val="24"/>
          <w:lang w:eastAsia="ru-RU"/>
        </w:rPr>
        <w:t>, платочек внизу</w:t>
      </w:r>
      <w:r w:rsidR="00314AF7" w:rsidRPr="00613CF3">
        <w:rPr>
          <w:rFonts w:ascii="Times New Roman" w:hAnsi="Times New Roman"/>
          <w:sz w:val="24"/>
          <w:szCs w:val="24"/>
          <w:lang w:eastAsia="ru-RU"/>
        </w:rPr>
        <w:t xml:space="preserve"> в правой руке</w:t>
      </w:r>
      <w:r w:rsidRPr="00613CF3">
        <w:rPr>
          <w:rFonts w:ascii="Times New Roman" w:hAnsi="Times New Roman"/>
          <w:sz w:val="24"/>
          <w:szCs w:val="24"/>
          <w:lang w:eastAsia="ru-RU"/>
        </w:rPr>
        <w:t>.</w:t>
      </w:r>
    </w:p>
    <w:p w14:paraId="0D291D25" w14:textId="77777777" w:rsidR="001859B8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 1 – наклон туловища вниз,</w:t>
      </w:r>
      <w:r w:rsidR="00F075EC" w:rsidRPr="00613CF3">
        <w:rPr>
          <w:rFonts w:ascii="Times New Roman" w:hAnsi="Times New Roman"/>
          <w:sz w:val="24"/>
          <w:szCs w:val="24"/>
          <w:lang w:eastAsia="ru-RU"/>
        </w:rPr>
        <w:t xml:space="preserve"> красиво махнуть платочком.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A8D48F0" w14:textId="486D7E16" w:rsidR="00AF64CC" w:rsidRPr="00613CF3" w:rsidRDefault="001859B8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64CC" w:rsidRPr="00613CF3">
        <w:rPr>
          <w:rFonts w:ascii="Times New Roman" w:hAnsi="Times New Roman"/>
          <w:sz w:val="24"/>
          <w:szCs w:val="24"/>
          <w:lang w:eastAsia="ru-RU"/>
        </w:rPr>
        <w:t xml:space="preserve">2 – </w:t>
      </w:r>
      <w:r w:rsidR="00DD7121" w:rsidRPr="00613CF3">
        <w:rPr>
          <w:rFonts w:ascii="Times New Roman" w:hAnsi="Times New Roman"/>
          <w:sz w:val="24"/>
          <w:szCs w:val="24"/>
          <w:lang w:eastAsia="ru-RU"/>
        </w:rPr>
        <w:t xml:space="preserve">вернуться в </w:t>
      </w:r>
      <w:proofErr w:type="spellStart"/>
      <w:r w:rsidR="00AF64CC" w:rsidRPr="00613CF3">
        <w:rPr>
          <w:rFonts w:ascii="Times New Roman" w:hAnsi="Times New Roman"/>
          <w:sz w:val="24"/>
          <w:szCs w:val="24"/>
          <w:lang w:eastAsia="ru-RU"/>
        </w:rPr>
        <w:t>и.п</w:t>
      </w:r>
      <w:proofErr w:type="spellEnd"/>
      <w:r w:rsidR="00AF64CC" w:rsidRPr="00613CF3">
        <w:rPr>
          <w:rFonts w:ascii="Times New Roman" w:hAnsi="Times New Roman"/>
          <w:sz w:val="24"/>
          <w:szCs w:val="24"/>
          <w:lang w:eastAsia="ru-RU"/>
        </w:rPr>
        <w:t>.</w:t>
      </w:r>
    </w:p>
    <w:p w14:paraId="27572539" w14:textId="5F763797" w:rsidR="003A0733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4. «</w:t>
      </w:r>
      <w:r w:rsidR="00F075EC" w:rsidRPr="00613CF3">
        <w:rPr>
          <w:rFonts w:ascii="Times New Roman" w:hAnsi="Times New Roman"/>
          <w:sz w:val="24"/>
          <w:szCs w:val="24"/>
          <w:lang w:eastAsia="ru-RU"/>
        </w:rPr>
        <w:t>Потанцуй с платочком»</w:t>
      </w:r>
    </w:p>
    <w:p w14:paraId="71B601F6" w14:textId="1C5F2F49" w:rsidR="003A0733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И.</w:t>
      </w:r>
      <w:r w:rsidR="00D73A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п. – ноги </w:t>
      </w:r>
      <w:r w:rsidR="00F075EC" w:rsidRPr="00613CF3">
        <w:rPr>
          <w:rFonts w:ascii="Times New Roman" w:hAnsi="Times New Roman"/>
          <w:sz w:val="24"/>
          <w:szCs w:val="24"/>
          <w:lang w:eastAsia="ru-RU"/>
        </w:rPr>
        <w:t>вместе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075EC" w:rsidRPr="00613CF3">
        <w:rPr>
          <w:rFonts w:ascii="Times New Roman" w:hAnsi="Times New Roman"/>
          <w:sz w:val="24"/>
          <w:szCs w:val="24"/>
          <w:lang w:eastAsia="ru-RU"/>
        </w:rPr>
        <w:t>платочек в правой руке внизу.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C5EEC7C" w14:textId="77777777" w:rsidR="001859B8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1 – </w:t>
      </w:r>
      <w:r w:rsidR="00F075EC" w:rsidRPr="00613CF3">
        <w:rPr>
          <w:rFonts w:ascii="Times New Roman" w:hAnsi="Times New Roman"/>
          <w:sz w:val="24"/>
          <w:szCs w:val="24"/>
          <w:lang w:eastAsia="ru-RU"/>
        </w:rPr>
        <w:t xml:space="preserve">правую ногу на пятку отставить в сторону, 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 руки</w:t>
      </w:r>
      <w:r w:rsidR="00F075EC" w:rsidRPr="00613CF3">
        <w:rPr>
          <w:rFonts w:ascii="Times New Roman" w:hAnsi="Times New Roman"/>
          <w:sz w:val="24"/>
          <w:szCs w:val="24"/>
          <w:lang w:eastAsia="ru-RU"/>
        </w:rPr>
        <w:t xml:space="preserve"> в стороны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, смотреть прямо перед собой, </w:t>
      </w:r>
    </w:p>
    <w:p w14:paraId="2F8735AC" w14:textId="44FA15E9" w:rsidR="00EF0F29" w:rsidRPr="00613CF3" w:rsidRDefault="00EF0F29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="00AF64CC" w:rsidRPr="00613CF3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вернуться в </w:t>
      </w:r>
      <w:proofErr w:type="spellStart"/>
      <w:r w:rsidR="00AF64CC" w:rsidRPr="00613CF3">
        <w:rPr>
          <w:rFonts w:ascii="Times New Roman" w:hAnsi="Times New Roman"/>
          <w:sz w:val="24"/>
          <w:szCs w:val="24"/>
          <w:lang w:eastAsia="ru-RU"/>
        </w:rPr>
        <w:t>и.п</w:t>
      </w:r>
      <w:proofErr w:type="spellEnd"/>
      <w:r w:rsidR="00F075EC" w:rsidRPr="00613CF3">
        <w:rPr>
          <w:rFonts w:ascii="Times New Roman" w:hAnsi="Times New Roman"/>
          <w:sz w:val="24"/>
          <w:szCs w:val="24"/>
          <w:lang w:eastAsia="ru-RU"/>
        </w:rPr>
        <w:t xml:space="preserve">., </w:t>
      </w:r>
    </w:p>
    <w:p w14:paraId="07C353D8" w14:textId="77777777" w:rsidR="00EF0F29" w:rsidRPr="00613CF3" w:rsidRDefault="00F075E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3 – То же левой ногой. </w:t>
      </w:r>
    </w:p>
    <w:p w14:paraId="49341D97" w14:textId="4BFF4DF9" w:rsidR="00AF64CC" w:rsidRPr="00613CF3" w:rsidRDefault="00F075E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4 – </w:t>
      </w:r>
      <w:r w:rsidR="00EF0F29" w:rsidRPr="00613CF3">
        <w:rPr>
          <w:rFonts w:ascii="Times New Roman" w:hAnsi="Times New Roman"/>
          <w:sz w:val="24"/>
          <w:szCs w:val="24"/>
          <w:lang w:eastAsia="ru-RU"/>
        </w:rPr>
        <w:t xml:space="preserve">принять </w:t>
      </w:r>
      <w:r w:rsidRPr="00613CF3">
        <w:rPr>
          <w:rFonts w:ascii="Times New Roman" w:hAnsi="Times New Roman"/>
          <w:sz w:val="24"/>
          <w:szCs w:val="24"/>
          <w:lang w:eastAsia="ru-RU"/>
        </w:rPr>
        <w:t>и.</w:t>
      </w:r>
      <w:r w:rsidR="00D73A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CF3">
        <w:rPr>
          <w:rFonts w:ascii="Times New Roman" w:hAnsi="Times New Roman"/>
          <w:sz w:val="24"/>
          <w:szCs w:val="24"/>
          <w:lang w:eastAsia="ru-RU"/>
        </w:rPr>
        <w:t>п.</w:t>
      </w:r>
    </w:p>
    <w:p w14:paraId="6F60141A" w14:textId="04978FD7" w:rsidR="00AF64CC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1859B8" w:rsidRPr="00613CF3">
        <w:rPr>
          <w:rFonts w:ascii="Times New Roman" w:hAnsi="Times New Roman"/>
          <w:sz w:val="24"/>
          <w:szCs w:val="24"/>
          <w:lang w:eastAsia="ru-RU"/>
        </w:rPr>
        <w:t>«Приседания» - «Сели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, встали, сели, встали и ни капли не устали» </w:t>
      </w:r>
    </w:p>
    <w:p w14:paraId="5561B1E1" w14:textId="6AEAC7C9" w:rsidR="000A22C4" w:rsidRPr="00613CF3" w:rsidRDefault="000A22C4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И.</w:t>
      </w:r>
      <w:r w:rsidR="00D73A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п. – ноги узкой дорожкой., платочек внизу в  руках. </w:t>
      </w:r>
    </w:p>
    <w:p w14:paraId="1D2B42FC" w14:textId="671BEBD7" w:rsidR="000A22C4" w:rsidRPr="00613CF3" w:rsidRDefault="000A22C4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1 – присесть, руки вытянуть вперёд, показать платочек </w:t>
      </w:r>
    </w:p>
    <w:p w14:paraId="3637C110" w14:textId="4E91E6B6" w:rsidR="000A22C4" w:rsidRPr="00613CF3" w:rsidRDefault="000A22C4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lastRenderedPageBreak/>
        <w:t>2 – встать, опустить платочек</w:t>
      </w:r>
    </w:p>
    <w:p w14:paraId="1EFE9DE7" w14:textId="4EF41670" w:rsidR="00A20112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6.</w:t>
      </w:r>
      <w:r w:rsidR="00BF1A05" w:rsidRPr="00613C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73C4" w:rsidRPr="00613CF3">
        <w:rPr>
          <w:rFonts w:ascii="Times New Roman" w:hAnsi="Times New Roman"/>
          <w:sz w:val="24"/>
          <w:szCs w:val="24"/>
          <w:lang w:eastAsia="ru-RU"/>
        </w:rPr>
        <w:t>«</w:t>
      </w:r>
      <w:r w:rsidR="00BF1A05" w:rsidRPr="00613CF3">
        <w:rPr>
          <w:rFonts w:ascii="Times New Roman" w:hAnsi="Times New Roman"/>
          <w:sz w:val="24"/>
          <w:szCs w:val="24"/>
          <w:lang w:eastAsia="ru-RU"/>
        </w:rPr>
        <w:t>Попрыгай с платочком</w:t>
      </w:r>
      <w:r w:rsidR="006473C4" w:rsidRPr="00613CF3">
        <w:rPr>
          <w:rFonts w:ascii="Times New Roman" w:hAnsi="Times New Roman"/>
          <w:sz w:val="24"/>
          <w:szCs w:val="24"/>
          <w:lang w:eastAsia="ru-RU"/>
        </w:rPr>
        <w:t>»</w:t>
      </w:r>
      <w:r w:rsidR="00BF1A05" w:rsidRPr="00613CF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847E6B4" w14:textId="217A4661" w:rsidR="00A20112" w:rsidRPr="00613CF3" w:rsidRDefault="00BF1A05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И.</w:t>
      </w:r>
      <w:r w:rsidR="00D73A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п. – ноги вместе, платочек в правой руке внизу. </w:t>
      </w:r>
    </w:p>
    <w:p w14:paraId="7010C068" w14:textId="797AF143" w:rsidR="004F33B5" w:rsidRPr="00613CF3" w:rsidRDefault="004F33B5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Прыжки на двух ногах, размахивая пл</w:t>
      </w:r>
      <w:r w:rsidR="00BC65ED" w:rsidRPr="00613CF3">
        <w:rPr>
          <w:rFonts w:ascii="Times New Roman" w:hAnsi="Times New Roman"/>
          <w:sz w:val="24"/>
          <w:szCs w:val="24"/>
          <w:lang w:eastAsia="ru-RU"/>
        </w:rPr>
        <w:t>а</w:t>
      </w:r>
      <w:r w:rsidRPr="00613CF3">
        <w:rPr>
          <w:rFonts w:ascii="Times New Roman" w:hAnsi="Times New Roman"/>
          <w:sz w:val="24"/>
          <w:szCs w:val="24"/>
          <w:lang w:eastAsia="ru-RU"/>
        </w:rPr>
        <w:t>точком.</w:t>
      </w:r>
    </w:p>
    <w:p w14:paraId="3BF1DA5B" w14:textId="28FC7602" w:rsidR="00AF64CC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 «А теперь попрыгать нужно. Ну-ка, вместе! Ну-ка, дружно!» – прыжки </w:t>
      </w:r>
      <w:r w:rsidR="00BF1A05" w:rsidRPr="00613CF3">
        <w:rPr>
          <w:rFonts w:ascii="Times New Roman" w:hAnsi="Times New Roman"/>
          <w:sz w:val="24"/>
          <w:szCs w:val="24"/>
          <w:lang w:eastAsia="ru-RU"/>
        </w:rPr>
        <w:t>на двух ногах, платочком размахивать над головой.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25CE03D" w14:textId="77777777" w:rsidR="00E13F91" w:rsidRPr="00613CF3" w:rsidRDefault="00F73309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7</w:t>
      </w:r>
      <w:r w:rsidR="00AF64CC" w:rsidRPr="00613CF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«Подышим на платочек» </w:t>
      </w:r>
    </w:p>
    <w:p w14:paraId="485298B8" w14:textId="6D6730EF" w:rsidR="00AF64CC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«Отдыхаем, дышим глубже» – упражнение на дыхание.</w:t>
      </w:r>
    </w:p>
    <w:p w14:paraId="2ACD3424" w14:textId="4015E415" w:rsidR="000A22C4" w:rsidRPr="00613CF3" w:rsidRDefault="000A22C4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Вдыхаем через нос, глубокий выдох через рот.</w:t>
      </w:r>
    </w:p>
    <w:p w14:paraId="4C053CFD" w14:textId="41A380AE" w:rsidR="00E13F91" w:rsidRPr="00613CF3" w:rsidRDefault="005D5900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Основные виды движений: прыжки из обруча в обруч (Не намочи ноги), </w:t>
      </w:r>
      <w:r w:rsidR="003260FC" w:rsidRPr="00613CF3">
        <w:rPr>
          <w:rFonts w:ascii="Times New Roman" w:hAnsi="Times New Roman"/>
          <w:sz w:val="24"/>
          <w:szCs w:val="24"/>
          <w:lang w:eastAsia="ru-RU"/>
        </w:rPr>
        <w:t xml:space="preserve">далее 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пролезание под дугой и задание «Дотянись до колокольчика». </w:t>
      </w:r>
    </w:p>
    <w:p w14:paraId="7B5497AE" w14:textId="2028E110" w:rsidR="005D5900" w:rsidRPr="00613CF3" w:rsidRDefault="005D5900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Коробейник достаёт из короба </w:t>
      </w:r>
      <w:bookmarkStart w:id="2" w:name="_Hlk97122606"/>
      <w:r w:rsidRPr="00613CF3">
        <w:rPr>
          <w:rFonts w:ascii="Times New Roman" w:hAnsi="Times New Roman"/>
          <w:sz w:val="24"/>
          <w:szCs w:val="24"/>
          <w:lang w:eastAsia="ru-RU"/>
        </w:rPr>
        <w:t>валдайский колокольчик</w:t>
      </w:r>
      <w:bookmarkEnd w:id="2"/>
      <w:r w:rsidR="00325F69" w:rsidRPr="00613CF3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613CF3">
        <w:rPr>
          <w:rFonts w:ascii="Times New Roman" w:hAnsi="Times New Roman"/>
          <w:sz w:val="24"/>
          <w:szCs w:val="24"/>
          <w:lang w:eastAsia="ru-RU"/>
        </w:rPr>
        <w:t>говорит: «Дети, это валдайский колокольчик. На Руси давным-давно на Валдае появились колокольчики</w:t>
      </w:r>
      <w:r w:rsidR="00E13F91" w:rsidRPr="00613CF3">
        <w:rPr>
          <w:rFonts w:ascii="Times New Roman" w:hAnsi="Times New Roman"/>
          <w:sz w:val="24"/>
          <w:szCs w:val="24"/>
          <w:lang w:eastAsia="ru-RU"/>
        </w:rPr>
        <w:t>,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 и с тех пор русские люди играли на них, танцевали с ними и использовали в разных играх.</w:t>
      </w:r>
    </w:p>
    <w:p w14:paraId="4C100FE1" w14:textId="77777777" w:rsidR="009E641A" w:rsidRPr="00613CF3" w:rsidRDefault="004B1B0A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Коробейник:</w:t>
      </w:r>
    </w:p>
    <w:p w14:paraId="78BA1E09" w14:textId="4C42B154" w:rsidR="006E2BE8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–</w:t>
      </w:r>
      <w:r w:rsidRPr="00613CF3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="00325F69" w:rsidRPr="00613CF3">
        <w:rPr>
          <w:rFonts w:ascii="Times New Roman" w:hAnsi="Times New Roman"/>
          <w:sz w:val="24"/>
          <w:szCs w:val="24"/>
          <w:lang w:eastAsia="ru-RU"/>
        </w:rPr>
        <w:t>Эй, эй, эй, своих ног не жалей</w:t>
      </w:r>
      <w:r w:rsidRPr="00613CF3">
        <w:rPr>
          <w:rFonts w:ascii="Times New Roman" w:hAnsi="Times New Roman"/>
          <w:sz w:val="24"/>
          <w:szCs w:val="24"/>
          <w:lang w:eastAsia="ru-RU"/>
        </w:rPr>
        <w:t>! В интересную игру всех принимаем, никого не обижаем!</w:t>
      </w:r>
    </w:p>
    <w:p w14:paraId="3F83AEDC" w14:textId="4E1A3305" w:rsidR="00AF64CC" w:rsidRPr="00613CF3" w:rsidRDefault="00AF64CC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Русская народная игра «</w:t>
      </w:r>
      <w:r w:rsidR="00356EAE" w:rsidRPr="00613CF3">
        <w:rPr>
          <w:rFonts w:ascii="Times New Roman" w:hAnsi="Times New Roman"/>
          <w:sz w:val="24"/>
          <w:szCs w:val="24"/>
          <w:lang w:eastAsia="ru-RU"/>
        </w:rPr>
        <w:t>Ягоду на варенье собирали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» – </w:t>
      </w:r>
      <w:r w:rsidR="00590711" w:rsidRPr="00613CF3">
        <w:rPr>
          <w:rFonts w:ascii="Times New Roman" w:hAnsi="Times New Roman"/>
          <w:sz w:val="24"/>
          <w:szCs w:val="24"/>
          <w:lang w:eastAsia="ru-RU"/>
        </w:rPr>
        <w:t>2-3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 раза. </w:t>
      </w:r>
    </w:p>
    <w:p w14:paraId="1379CFC4" w14:textId="0BC32868" w:rsidR="00356EAE" w:rsidRPr="00613CF3" w:rsidRDefault="00356EAE" w:rsidP="00613CF3">
      <w:pPr>
        <w:spacing w:after="0" w:line="360" w:lineRule="auto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613CF3">
        <w:rPr>
          <w:rFonts w:ascii="Times New Roman" w:hAnsi="Times New Roman"/>
          <w:color w:val="111111"/>
          <w:sz w:val="24"/>
          <w:szCs w:val="24"/>
          <w:lang w:eastAsia="ru-RU"/>
        </w:rPr>
        <w:t>Дети стоят в кругу, в центре Коробейник. У него в руках 4 мешочка с ягодой.</w:t>
      </w:r>
    </w:p>
    <w:p w14:paraId="43245E41" w14:textId="77777777" w:rsidR="00356EAE" w:rsidRPr="00613CF3" w:rsidRDefault="00356EAE" w:rsidP="00613CF3">
      <w:pPr>
        <w:spacing w:after="0" w:line="360" w:lineRule="auto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613CF3">
        <w:rPr>
          <w:rFonts w:ascii="Times New Roman" w:hAnsi="Times New Roman"/>
          <w:color w:val="111111"/>
          <w:sz w:val="24"/>
          <w:szCs w:val="24"/>
          <w:lang w:eastAsia="ru-RU"/>
        </w:rPr>
        <w:t>Все вместе произносят:</w:t>
      </w:r>
    </w:p>
    <w:p w14:paraId="6540CB76" w14:textId="77777777" w:rsidR="00356EAE" w:rsidRPr="00613CF3" w:rsidRDefault="00356EAE" w:rsidP="00613CF3">
      <w:pPr>
        <w:spacing w:after="0" w:line="360" w:lineRule="auto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613CF3">
        <w:rPr>
          <w:rFonts w:ascii="Times New Roman" w:hAnsi="Times New Roman"/>
          <w:color w:val="111111"/>
          <w:sz w:val="24"/>
          <w:szCs w:val="24"/>
          <w:lang w:eastAsia="ru-RU"/>
        </w:rPr>
        <w:t>-На варенье собирали и клубнику, и малину, и крыжовник, и шиповник. И в корзинку набирали.</w:t>
      </w:r>
    </w:p>
    <w:p w14:paraId="01CA64A2" w14:textId="2DCFD833" w:rsidR="00356EAE" w:rsidRPr="00613CF3" w:rsidRDefault="00356EAE" w:rsidP="00613CF3">
      <w:pPr>
        <w:spacing w:after="0" w:line="360" w:lineRule="auto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613CF3">
        <w:rPr>
          <w:rFonts w:ascii="Times New Roman" w:hAnsi="Times New Roman"/>
          <w:color w:val="111111"/>
          <w:sz w:val="24"/>
          <w:szCs w:val="24"/>
          <w:lang w:eastAsia="ru-RU"/>
        </w:rPr>
        <w:t>Все останавливаются, и Коробейник кидает некоторым детям кидает мешочки с ягодой. Они ловят и рассказывают, какую ягоду собирали и какое варенье варили из неё. Затем отдают мешочек Петрушке и показывают по одному русско- народному движению, остальные дети за ними повторяют.</w:t>
      </w:r>
    </w:p>
    <w:p w14:paraId="2850FE4D" w14:textId="77777777" w:rsidR="009E641A" w:rsidRPr="00613CF3" w:rsidRDefault="009E641A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Коробейник:  </w:t>
      </w:r>
    </w:p>
    <w:p w14:paraId="796F2608" w14:textId="03785479" w:rsidR="00EF3D6A" w:rsidRPr="00613CF3" w:rsidRDefault="009E641A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F64CC" w:rsidRPr="00613CF3">
        <w:rPr>
          <w:rFonts w:ascii="Times New Roman" w:hAnsi="Times New Roman"/>
          <w:sz w:val="24"/>
          <w:szCs w:val="24"/>
          <w:lang w:eastAsia="ru-RU"/>
        </w:rPr>
        <w:t>Поиграй, пос</w:t>
      </w:r>
      <w:r w:rsidR="0054519F" w:rsidRPr="00613CF3">
        <w:rPr>
          <w:rFonts w:ascii="Times New Roman" w:hAnsi="Times New Roman"/>
          <w:sz w:val="24"/>
          <w:szCs w:val="24"/>
          <w:lang w:eastAsia="ru-RU"/>
        </w:rPr>
        <w:t>п</w:t>
      </w:r>
      <w:r w:rsidR="00AF64CC" w:rsidRPr="00613CF3">
        <w:rPr>
          <w:rFonts w:ascii="Times New Roman" w:hAnsi="Times New Roman"/>
          <w:sz w:val="24"/>
          <w:szCs w:val="24"/>
          <w:lang w:eastAsia="ru-RU"/>
        </w:rPr>
        <w:t>еши, свою удаль покажи!</w:t>
      </w:r>
      <w:r w:rsidR="00EF3D6A" w:rsidRPr="00613CF3">
        <w:rPr>
          <w:rFonts w:ascii="Times New Roman" w:hAnsi="Times New Roman"/>
          <w:sz w:val="24"/>
          <w:szCs w:val="24"/>
          <w:lang w:eastAsia="ru-RU"/>
        </w:rPr>
        <w:t xml:space="preserve"> А теперь игра «</w:t>
      </w:r>
      <w:r w:rsidR="00590711" w:rsidRPr="00613CF3">
        <w:rPr>
          <w:rFonts w:ascii="Times New Roman" w:hAnsi="Times New Roman"/>
          <w:sz w:val="24"/>
          <w:szCs w:val="24"/>
          <w:lang w:eastAsia="ru-RU"/>
        </w:rPr>
        <w:t>Паримся в бане</w:t>
      </w:r>
      <w:r w:rsidR="00EF3D6A" w:rsidRPr="00613CF3">
        <w:rPr>
          <w:rFonts w:ascii="Times New Roman" w:hAnsi="Times New Roman"/>
          <w:sz w:val="24"/>
          <w:szCs w:val="24"/>
          <w:lang w:eastAsia="ru-RU"/>
        </w:rPr>
        <w:t>»</w:t>
      </w:r>
      <w:r w:rsidRPr="00613CF3">
        <w:rPr>
          <w:rFonts w:ascii="Times New Roman" w:hAnsi="Times New Roman"/>
          <w:sz w:val="24"/>
          <w:szCs w:val="24"/>
          <w:lang w:eastAsia="ru-RU"/>
        </w:rPr>
        <w:t>.</w:t>
      </w:r>
    </w:p>
    <w:p w14:paraId="7A8C6458" w14:textId="3B477BB8" w:rsidR="00A414A0" w:rsidRPr="00613CF3" w:rsidRDefault="00A414A0" w:rsidP="00613CF3">
      <w:pPr>
        <w:spacing w:after="0" w:line="360" w:lineRule="auto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613CF3">
        <w:rPr>
          <w:rFonts w:ascii="Times New Roman" w:hAnsi="Times New Roman"/>
          <w:color w:val="111111"/>
          <w:sz w:val="24"/>
          <w:szCs w:val="24"/>
          <w:lang w:eastAsia="ru-RU"/>
        </w:rPr>
        <w:t xml:space="preserve">Увлекательная игра заключается в том, что дети встают в круг, а </w:t>
      </w:r>
      <w:r w:rsidR="00590711" w:rsidRPr="00613CF3">
        <w:rPr>
          <w:rFonts w:ascii="Times New Roman" w:hAnsi="Times New Roman"/>
          <w:color w:val="111111"/>
          <w:sz w:val="24"/>
          <w:szCs w:val="24"/>
          <w:lang w:eastAsia="ru-RU"/>
        </w:rPr>
        <w:t>Коробейник</w:t>
      </w:r>
      <w:r w:rsidRPr="00613CF3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в кругу, русская красавица</w:t>
      </w:r>
      <w:r w:rsidR="00590711" w:rsidRPr="00613CF3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(воспитатель)</w:t>
      </w:r>
      <w:r w:rsidRPr="00613CF3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за кругом. У </w:t>
      </w:r>
      <w:r w:rsidR="00590711" w:rsidRPr="00613CF3">
        <w:rPr>
          <w:rFonts w:ascii="Times New Roman" w:hAnsi="Times New Roman"/>
          <w:color w:val="111111"/>
          <w:sz w:val="24"/>
          <w:szCs w:val="24"/>
          <w:lang w:eastAsia="ru-RU"/>
        </w:rPr>
        <w:t>Коробейника</w:t>
      </w:r>
      <w:r w:rsidRPr="00613CF3">
        <w:rPr>
          <w:rFonts w:ascii="Times New Roman" w:hAnsi="Times New Roman"/>
          <w:color w:val="111111"/>
          <w:sz w:val="24"/>
          <w:szCs w:val="24"/>
          <w:lang w:eastAsia="ru-RU"/>
        </w:rPr>
        <w:t xml:space="preserve"> и красавицы в руках по одному банному венику. Под музыку они делают взмахи банными вениками, как будто парят в бане детей, а ребята за руки идут по кругу и произносят слова:</w:t>
      </w:r>
    </w:p>
    <w:p w14:paraId="76F27781" w14:textId="77777777" w:rsidR="00A414A0" w:rsidRPr="00613CF3" w:rsidRDefault="00A414A0" w:rsidP="00613CF3">
      <w:pPr>
        <w:spacing w:after="0" w:line="360" w:lineRule="auto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613CF3">
        <w:rPr>
          <w:rFonts w:ascii="Times New Roman" w:hAnsi="Times New Roman"/>
          <w:color w:val="111111"/>
          <w:sz w:val="24"/>
          <w:szCs w:val="24"/>
          <w:lang w:eastAsia="ru-RU"/>
        </w:rPr>
        <w:t>-Сильнее пар, пар, пар!  Получаем здоровье в дар, дар, дар! Паримся вениками дубовыми, осиновыми, берёзовыми.</w:t>
      </w:r>
    </w:p>
    <w:p w14:paraId="4EDF93A9" w14:textId="77777777" w:rsidR="00A414A0" w:rsidRPr="00613CF3" w:rsidRDefault="00A414A0" w:rsidP="00613CF3">
      <w:pPr>
        <w:spacing w:after="0" w:line="360" w:lineRule="auto"/>
        <w:rPr>
          <w:rFonts w:ascii="Times New Roman" w:hAnsi="Times New Roman"/>
          <w:color w:val="111111"/>
          <w:sz w:val="24"/>
          <w:szCs w:val="24"/>
          <w:lang w:eastAsia="ru-RU"/>
        </w:rPr>
      </w:pPr>
      <w:r w:rsidRPr="00613CF3">
        <w:rPr>
          <w:rFonts w:ascii="Times New Roman" w:hAnsi="Times New Roman"/>
          <w:color w:val="111111"/>
          <w:sz w:val="24"/>
          <w:szCs w:val="24"/>
          <w:lang w:eastAsia="ru-RU"/>
        </w:rPr>
        <w:t xml:space="preserve">Дети отпускают руки и под музыку бегут друг за другом. Петрушка с русской красавицей поднимают веник и вторую руку, делая воротца, в которые и пробегают дети. Когда </w:t>
      </w:r>
      <w:r w:rsidRPr="00613CF3">
        <w:rPr>
          <w:rFonts w:ascii="Times New Roman" w:hAnsi="Times New Roman"/>
          <w:color w:val="111111"/>
          <w:sz w:val="24"/>
          <w:szCs w:val="24"/>
          <w:lang w:eastAsia="ru-RU"/>
        </w:rPr>
        <w:lastRenderedPageBreak/>
        <w:t>музыка останавливается, Воротца закрываются, то есть взрослые отпускают руки. Кто попался из детей в воротца, тот выходит из игры. Игра продолжается.</w:t>
      </w:r>
    </w:p>
    <w:p w14:paraId="2802D6B8" w14:textId="77D81CA3" w:rsidR="00AF64CC" w:rsidRPr="00613CF3" w:rsidRDefault="00AC5C90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 Игра повторяется 2 – 3 раза.</w:t>
      </w:r>
    </w:p>
    <w:p w14:paraId="3272732D" w14:textId="2078F03D" w:rsidR="004A6CE0" w:rsidRPr="00613CF3" w:rsidRDefault="004A6CE0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Заключительная часть:</w:t>
      </w:r>
    </w:p>
    <w:p w14:paraId="4062690C" w14:textId="77777777" w:rsidR="00645B12" w:rsidRPr="00613CF3" w:rsidRDefault="00645B12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Коробейник: </w:t>
      </w:r>
    </w:p>
    <w:p w14:paraId="5AA509F5" w14:textId="1A64C5E2" w:rsidR="00C326F8" w:rsidRPr="00613CF3" w:rsidRDefault="00645B12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-</w:t>
      </w:r>
      <w:r w:rsidR="00C326F8" w:rsidRPr="00613CF3">
        <w:rPr>
          <w:rFonts w:ascii="Times New Roman" w:hAnsi="Times New Roman"/>
          <w:sz w:val="24"/>
          <w:szCs w:val="24"/>
          <w:lang w:eastAsia="ru-RU"/>
        </w:rPr>
        <w:t>А теперь, ребятки, давайте вспомним русские сказки и немного отдохнём.</w:t>
      </w:r>
    </w:p>
    <w:p w14:paraId="3683B021" w14:textId="4045F195" w:rsidR="00C326F8" w:rsidRPr="00613CF3" w:rsidRDefault="00C326F8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Упражнения </w:t>
      </w:r>
      <w:r w:rsidR="00BF5680" w:rsidRPr="00613CF3"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spellStart"/>
      <w:r w:rsidRPr="00613CF3">
        <w:rPr>
          <w:rFonts w:ascii="Times New Roman" w:hAnsi="Times New Roman"/>
          <w:sz w:val="24"/>
          <w:szCs w:val="24"/>
          <w:lang w:eastAsia="ru-RU"/>
        </w:rPr>
        <w:t>кинезеологи</w:t>
      </w:r>
      <w:r w:rsidR="00BF5680" w:rsidRPr="00613CF3">
        <w:rPr>
          <w:rFonts w:ascii="Times New Roman" w:hAnsi="Times New Roman"/>
          <w:sz w:val="24"/>
          <w:szCs w:val="24"/>
          <w:lang w:eastAsia="ru-RU"/>
        </w:rPr>
        <w:t>и</w:t>
      </w:r>
      <w:proofErr w:type="spellEnd"/>
      <w:r w:rsidR="0031092F" w:rsidRPr="00613CF3">
        <w:rPr>
          <w:rFonts w:ascii="Times New Roman" w:hAnsi="Times New Roman"/>
          <w:sz w:val="24"/>
          <w:szCs w:val="24"/>
          <w:lang w:eastAsia="ru-RU"/>
        </w:rPr>
        <w:t xml:space="preserve"> на расслабление</w:t>
      </w:r>
      <w:r w:rsidR="00645B12" w:rsidRPr="00613CF3">
        <w:rPr>
          <w:rFonts w:ascii="Times New Roman" w:hAnsi="Times New Roman"/>
          <w:sz w:val="24"/>
          <w:szCs w:val="24"/>
          <w:lang w:eastAsia="ru-RU"/>
        </w:rPr>
        <w:t>:</w:t>
      </w:r>
    </w:p>
    <w:p w14:paraId="57888A47" w14:textId="41C06079" w:rsidR="00C326F8" w:rsidRPr="00613CF3" w:rsidRDefault="00C326F8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1. «Собираем </w:t>
      </w:r>
      <w:proofErr w:type="spellStart"/>
      <w:r w:rsidRPr="00613CF3">
        <w:rPr>
          <w:rFonts w:ascii="Times New Roman" w:hAnsi="Times New Roman"/>
          <w:sz w:val="24"/>
          <w:szCs w:val="24"/>
          <w:lang w:eastAsia="ru-RU"/>
        </w:rPr>
        <w:t>молодильные</w:t>
      </w:r>
      <w:proofErr w:type="spellEnd"/>
      <w:r w:rsidRPr="00613CF3">
        <w:rPr>
          <w:rFonts w:ascii="Times New Roman" w:hAnsi="Times New Roman"/>
          <w:sz w:val="24"/>
          <w:szCs w:val="24"/>
          <w:lang w:eastAsia="ru-RU"/>
        </w:rPr>
        <w:t xml:space="preserve"> яблочки в саду»</w:t>
      </w:r>
    </w:p>
    <w:p w14:paraId="234ABE93" w14:textId="6095BD86" w:rsidR="00C326F8" w:rsidRPr="00613CF3" w:rsidRDefault="00C326F8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bookmarkStart w:id="3" w:name="_Hlk130726378"/>
      <w:r w:rsidRPr="00613CF3">
        <w:rPr>
          <w:rFonts w:ascii="Times New Roman" w:hAnsi="Times New Roman"/>
          <w:sz w:val="24"/>
          <w:szCs w:val="24"/>
          <w:lang w:eastAsia="ru-RU"/>
        </w:rPr>
        <w:t>И. п. ноги узкой дорожкой, руки внизу, расслабленное состояние.</w:t>
      </w:r>
    </w:p>
    <w:bookmarkEnd w:id="3"/>
    <w:p w14:paraId="6B9497AB" w14:textId="0A37C79A" w:rsidR="00C326F8" w:rsidRPr="00613CF3" w:rsidRDefault="00C326F8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1 - </w:t>
      </w:r>
      <w:r w:rsidR="001650E1" w:rsidRPr="00613CF3">
        <w:rPr>
          <w:rFonts w:ascii="Times New Roman" w:hAnsi="Times New Roman"/>
          <w:sz w:val="24"/>
          <w:szCs w:val="24"/>
          <w:lang w:eastAsia="ru-RU"/>
        </w:rPr>
        <w:t>п</w:t>
      </w:r>
      <w:r w:rsidRPr="00613CF3">
        <w:rPr>
          <w:rFonts w:ascii="Times New Roman" w:hAnsi="Times New Roman"/>
          <w:sz w:val="24"/>
          <w:szCs w:val="24"/>
          <w:lang w:eastAsia="ru-RU"/>
        </w:rPr>
        <w:t>одняться на носки, правую руку поднять вверх. Потянуться за воображаемым яблоком, задержаться в таком положении несколько секунд.</w:t>
      </w:r>
    </w:p>
    <w:p w14:paraId="47301083" w14:textId="2F6C7E96" w:rsidR="00C326F8" w:rsidRPr="00613CF3" w:rsidRDefault="00C326F8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2 – </w:t>
      </w:r>
      <w:r w:rsidR="001650E1" w:rsidRPr="00613CF3">
        <w:rPr>
          <w:rFonts w:ascii="Times New Roman" w:hAnsi="Times New Roman"/>
          <w:sz w:val="24"/>
          <w:szCs w:val="24"/>
          <w:lang w:eastAsia="ru-RU"/>
        </w:rPr>
        <w:t>о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пуститься на пятки, опустить руку вниз, расслабиться, </w:t>
      </w:r>
      <w:proofErr w:type="spellStart"/>
      <w:r w:rsidRPr="00613CF3">
        <w:rPr>
          <w:rFonts w:ascii="Times New Roman" w:hAnsi="Times New Roman"/>
          <w:sz w:val="24"/>
          <w:szCs w:val="24"/>
          <w:lang w:eastAsia="ru-RU"/>
        </w:rPr>
        <w:t>отдохуть</w:t>
      </w:r>
      <w:proofErr w:type="spellEnd"/>
      <w:r w:rsidRPr="00613CF3">
        <w:rPr>
          <w:rFonts w:ascii="Times New Roman" w:hAnsi="Times New Roman"/>
          <w:sz w:val="24"/>
          <w:szCs w:val="24"/>
          <w:lang w:eastAsia="ru-RU"/>
        </w:rPr>
        <w:t xml:space="preserve"> несколько секунд.</w:t>
      </w:r>
    </w:p>
    <w:p w14:paraId="24A347F4" w14:textId="2409CE70" w:rsidR="00C326F8" w:rsidRPr="00613CF3" w:rsidRDefault="00C326F8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2.</w:t>
      </w:r>
      <w:r w:rsidR="0031092F" w:rsidRPr="00613CF3">
        <w:rPr>
          <w:rFonts w:ascii="Times New Roman" w:hAnsi="Times New Roman"/>
          <w:sz w:val="24"/>
          <w:szCs w:val="24"/>
          <w:lang w:eastAsia="ru-RU"/>
        </w:rPr>
        <w:t>»Снегурочка тает»</w:t>
      </w:r>
    </w:p>
    <w:p w14:paraId="4177FE94" w14:textId="7359336D" w:rsidR="0031092F" w:rsidRPr="00613CF3" w:rsidRDefault="0031092F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И. п. ноги узкой дорожкой, руки внизу вдоль туловища, расслаблены.</w:t>
      </w:r>
    </w:p>
    <w:p w14:paraId="44AAC9F3" w14:textId="7C38DE12" w:rsidR="0031092F" w:rsidRPr="00613CF3" w:rsidRDefault="0031092F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1- </w:t>
      </w:r>
      <w:r w:rsidR="001650E1" w:rsidRPr="00613CF3">
        <w:rPr>
          <w:rFonts w:ascii="Times New Roman" w:hAnsi="Times New Roman"/>
          <w:sz w:val="24"/>
          <w:szCs w:val="24"/>
          <w:lang w:eastAsia="ru-RU"/>
        </w:rPr>
        <w:t>в</w:t>
      </w:r>
      <w:r w:rsidR="00733EDE" w:rsidRPr="00613CF3">
        <w:rPr>
          <w:rFonts w:ascii="Times New Roman" w:hAnsi="Times New Roman"/>
          <w:sz w:val="24"/>
          <w:szCs w:val="24"/>
          <w:lang w:eastAsia="ru-RU"/>
        </w:rPr>
        <w:t>стать на носки, к</w:t>
      </w:r>
      <w:r w:rsidRPr="00613CF3">
        <w:rPr>
          <w:rFonts w:ascii="Times New Roman" w:hAnsi="Times New Roman"/>
          <w:sz w:val="24"/>
          <w:szCs w:val="24"/>
          <w:lang w:eastAsia="ru-RU"/>
        </w:rPr>
        <w:t>исти рук разведены в</w:t>
      </w:r>
      <w:r w:rsidR="00AC5E5D" w:rsidRPr="00613CF3">
        <w:rPr>
          <w:rFonts w:ascii="Times New Roman" w:hAnsi="Times New Roman"/>
          <w:sz w:val="24"/>
          <w:szCs w:val="24"/>
          <w:lang w:eastAsia="ru-RU"/>
        </w:rPr>
        <w:t xml:space="preserve"> разные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 стороны от ног, напряжены</w:t>
      </w:r>
      <w:r w:rsidR="00733EDE" w:rsidRPr="00613CF3">
        <w:rPr>
          <w:rFonts w:ascii="Times New Roman" w:hAnsi="Times New Roman"/>
          <w:sz w:val="24"/>
          <w:szCs w:val="24"/>
          <w:lang w:eastAsia="ru-RU"/>
        </w:rPr>
        <w:t xml:space="preserve"> на несколько секунд.</w:t>
      </w:r>
    </w:p>
    <w:p w14:paraId="49B3CF75" w14:textId="093040B1" w:rsidR="00733EDE" w:rsidRPr="00613CF3" w:rsidRDefault="00733EDE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2 – </w:t>
      </w:r>
      <w:r w:rsidR="00307DBA" w:rsidRPr="00613CF3">
        <w:rPr>
          <w:rFonts w:ascii="Times New Roman" w:hAnsi="Times New Roman"/>
          <w:sz w:val="24"/>
          <w:szCs w:val="24"/>
          <w:lang w:eastAsia="ru-RU"/>
        </w:rPr>
        <w:t>п</w:t>
      </w:r>
      <w:r w:rsidRPr="00613CF3">
        <w:rPr>
          <w:rFonts w:ascii="Times New Roman" w:hAnsi="Times New Roman"/>
          <w:sz w:val="24"/>
          <w:szCs w:val="24"/>
          <w:lang w:eastAsia="ru-RU"/>
        </w:rPr>
        <w:t>ринять исходное положение, расслабиться</w:t>
      </w:r>
      <w:r w:rsidR="00645B12" w:rsidRPr="00613CF3">
        <w:rPr>
          <w:rFonts w:ascii="Times New Roman" w:hAnsi="Times New Roman"/>
          <w:sz w:val="24"/>
          <w:szCs w:val="24"/>
          <w:lang w:eastAsia="ru-RU"/>
        </w:rPr>
        <w:t>, присесть на колени, затем на пол, опустить расслабленные руки вниз</w:t>
      </w:r>
      <w:r w:rsidRPr="00613CF3">
        <w:rPr>
          <w:rFonts w:ascii="Times New Roman" w:hAnsi="Times New Roman"/>
          <w:sz w:val="24"/>
          <w:szCs w:val="24"/>
          <w:lang w:eastAsia="ru-RU"/>
        </w:rPr>
        <w:t xml:space="preserve"> на несколько секунд.</w:t>
      </w:r>
    </w:p>
    <w:p w14:paraId="4F1237F5" w14:textId="15DF39E6" w:rsidR="001650E1" w:rsidRPr="00613CF3" w:rsidRDefault="001650E1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3. «Ловим Жар-птицу»</w:t>
      </w:r>
    </w:p>
    <w:p w14:paraId="280BBA91" w14:textId="77777777" w:rsidR="001650E1" w:rsidRPr="00613CF3" w:rsidRDefault="001650E1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bookmarkStart w:id="4" w:name="_Hlk130906371"/>
      <w:r w:rsidRPr="00613CF3">
        <w:rPr>
          <w:rFonts w:ascii="Times New Roman" w:hAnsi="Times New Roman"/>
          <w:sz w:val="24"/>
          <w:szCs w:val="24"/>
          <w:lang w:eastAsia="ru-RU"/>
        </w:rPr>
        <w:t>И. п. ноги узкой дорожкой, руки внизу, расслабленное состояние.</w:t>
      </w:r>
    </w:p>
    <w:bookmarkEnd w:id="4"/>
    <w:p w14:paraId="2FBCE32E" w14:textId="08D8034F" w:rsidR="001650E1" w:rsidRPr="00613CF3" w:rsidRDefault="001650E1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1- поворот вправо, хлопок руками над головой, напряглись и остались на несколько секунд в этом положении.</w:t>
      </w:r>
    </w:p>
    <w:p w14:paraId="6203A5F8" w14:textId="588F1A97" w:rsidR="001650E1" w:rsidRPr="00613CF3" w:rsidRDefault="001650E1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2- принять исходное положение, расслабиться.</w:t>
      </w:r>
    </w:p>
    <w:p w14:paraId="3555A5BA" w14:textId="484AAAEC" w:rsidR="001650E1" w:rsidRPr="00613CF3" w:rsidRDefault="001650E1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3 – то же влево.</w:t>
      </w:r>
    </w:p>
    <w:p w14:paraId="738BEDCF" w14:textId="56B8D839" w:rsidR="001650E1" w:rsidRDefault="001650E1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4- вернуться в исходное положение, расслабиться.</w:t>
      </w:r>
    </w:p>
    <w:p w14:paraId="0C4BE6E4" w14:textId="5090FB39" w:rsidR="00797EF8" w:rsidRDefault="00797EF8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«Рисуем волшебный клубочек»</w:t>
      </w:r>
    </w:p>
    <w:p w14:paraId="3C0E99F5" w14:textId="77777777" w:rsidR="00797EF8" w:rsidRPr="00613CF3" w:rsidRDefault="00797EF8" w:rsidP="00797EF8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. п. </w:t>
      </w:r>
      <w:r w:rsidRPr="00613CF3">
        <w:rPr>
          <w:rFonts w:ascii="Times New Roman" w:hAnsi="Times New Roman"/>
          <w:sz w:val="24"/>
          <w:szCs w:val="24"/>
          <w:lang w:eastAsia="ru-RU"/>
        </w:rPr>
        <w:t>И. п. ноги узкой дорожкой, руки внизу, расслабленное состояние.</w:t>
      </w:r>
    </w:p>
    <w:p w14:paraId="65029BB6" w14:textId="0A13CD98" w:rsidR="00797EF8" w:rsidRDefault="00797EF8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-3 - обе руки поднять и в воздухе нарисовать круговыми движениями одновременно 2 клубочка.</w:t>
      </w:r>
    </w:p>
    <w:p w14:paraId="34C2FCFD" w14:textId="4256C8B2" w:rsidR="00797EF8" w:rsidRPr="00613CF3" w:rsidRDefault="00797EF8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 – принять исходное положение, расслабиться.</w:t>
      </w:r>
    </w:p>
    <w:p w14:paraId="28B9929D" w14:textId="5E3D9D75" w:rsidR="0006231A" w:rsidRPr="00613CF3" w:rsidRDefault="0006231A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Коробейник достаёт из короба дудку и показывает детям</w:t>
      </w:r>
      <w:r w:rsidR="004A6CE0" w:rsidRPr="00613CF3">
        <w:rPr>
          <w:rFonts w:ascii="Times New Roman" w:hAnsi="Times New Roman"/>
          <w:sz w:val="24"/>
          <w:szCs w:val="24"/>
          <w:lang w:eastAsia="ru-RU"/>
        </w:rPr>
        <w:t>:</w:t>
      </w:r>
      <w:r w:rsidR="00BA376C" w:rsidRPr="00613CF3">
        <w:rPr>
          <w:rFonts w:ascii="Times New Roman" w:hAnsi="Times New Roman"/>
          <w:sz w:val="24"/>
          <w:szCs w:val="24"/>
          <w:lang w:eastAsia="ru-RU"/>
        </w:rPr>
        <w:tab/>
      </w:r>
    </w:p>
    <w:p w14:paraId="0883E009" w14:textId="14D68817" w:rsidR="00C326F8" w:rsidRPr="00613CF3" w:rsidRDefault="0024616F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Я возьму себе дуду</w:t>
      </w:r>
    </w:p>
    <w:p w14:paraId="1FC3CA8C" w14:textId="52411946" w:rsidR="00AF64CC" w:rsidRDefault="0024616F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64CC" w:rsidRPr="00613CF3">
        <w:rPr>
          <w:rFonts w:ascii="Times New Roman" w:hAnsi="Times New Roman"/>
          <w:sz w:val="24"/>
          <w:szCs w:val="24"/>
          <w:lang w:eastAsia="ru-RU"/>
        </w:rPr>
        <w:t>И на улицу пойду!</w:t>
      </w:r>
    </w:p>
    <w:p w14:paraId="268A588E" w14:textId="77777777" w:rsidR="00BE0803" w:rsidRDefault="00BE0803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нь, тень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тетен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 </w:t>
      </w:r>
    </w:p>
    <w:p w14:paraId="5EBA8A1F" w14:textId="77777777" w:rsidR="00637CAC" w:rsidRDefault="00BE0803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л петух на плетень. </w:t>
      </w:r>
    </w:p>
    <w:p w14:paraId="353E331A" w14:textId="35BAEA48" w:rsidR="00AF64CC" w:rsidRPr="00613CF3" w:rsidRDefault="00BE0803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И закончили день.</w:t>
      </w:r>
    </w:p>
    <w:p w14:paraId="1FD43EE6" w14:textId="06933F80" w:rsidR="004327A8" w:rsidRPr="00613CF3" w:rsidRDefault="006E2BE8" w:rsidP="00613CF3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13CF3">
        <w:rPr>
          <w:rFonts w:ascii="Times New Roman" w:hAnsi="Times New Roman"/>
          <w:sz w:val="24"/>
          <w:szCs w:val="24"/>
          <w:lang w:eastAsia="ru-RU"/>
        </w:rPr>
        <w:t>Поиграли</w:t>
      </w:r>
      <w:r w:rsidR="00AF64CC" w:rsidRPr="00613CF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13CF3">
        <w:rPr>
          <w:rFonts w:ascii="Times New Roman" w:hAnsi="Times New Roman"/>
          <w:sz w:val="24"/>
          <w:szCs w:val="24"/>
          <w:lang w:eastAsia="ru-RU"/>
        </w:rPr>
        <w:t>пора домой идти</w:t>
      </w:r>
      <w:r w:rsidR="00AF64CC" w:rsidRPr="00613CF3">
        <w:rPr>
          <w:rFonts w:ascii="Times New Roman" w:hAnsi="Times New Roman"/>
          <w:sz w:val="24"/>
          <w:szCs w:val="24"/>
          <w:lang w:eastAsia="ru-RU"/>
        </w:rPr>
        <w:t>!»</w:t>
      </w:r>
    </w:p>
    <w:p w14:paraId="3F62C348" w14:textId="7BCA2626" w:rsidR="004327A8" w:rsidRPr="00613CF3" w:rsidRDefault="00995F9D" w:rsidP="00613CF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13CF3">
        <w:rPr>
          <w:rFonts w:ascii="Times New Roman" w:hAnsi="Times New Roman"/>
          <w:sz w:val="24"/>
          <w:szCs w:val="24"/>
        </w:rPr>
        <w:t>Пора нам всем прощаться и домой  возвращаться.</w:t>
      </w:r>
    </w:p>
    <w:p w14:paraId="1DEA39B1" w14:textId="294BB0B7" w:rsidR="00A77E62" w:rsidRDefault="0051120A" w:rsidP="007275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13CF3">
        <w:rPr>
          <w:rFonts w:ascii="Times New Roman" w:hAnsi="Times New Roman"/>
          <w:sz w:val="24"/>
          <w:szCs w:val="24"/>
        </w:rPr>
        <w:t>Дети строятся в шеренгу и выходят из зала</w:t>
      </w:r>
      <w:r w:rsidR="0024616F" w:rsidRPr="00613CF3">
        <w:rPr>
          <w:rFonts w:ascii="Times New Roman" w:hAnsi="Times New Roman"/>
          <w:sz w:val="24"/>
          <w:szCs w:val="24"/>
        </w:rPr>
        <w:t xml:space="preserve"> под русскую народную музыку</w:t>
      </w:r>
      <w:r w:rsidRPr="00613CF3">
        <w:rPr>
          <w:rFonts w:ascii="Times New Roman" w:hAnsi="Times New Roman"/>
          <w:sz w:val="24"/>
          <w:szCs w:val="24"/>
        </w:rPr>
        <w:t>.</w:t>
      </w:r>
    </w:p>
    <w:p w14:paraId="32A2524D" w14:textId="183C1397" w:rsidR="007275A2" w:rsidRPr="007275A2" w:rsidRDefault="007275A2" w:rsidP="007275A2">
      <w:pPr>
        <w:rPr>
          <w:rFonts w:ascii="Times New Roman" w:hAnsi="Times New Roman"/>
          <w:sz w:val="24"/>
          <w:szCs w:val="24"/>
        </w:rPr>
      </w:pPr>
    </w:p>
    <w:p w14:paraId="53C8437F" w14:textId="44D24F74" w:rsidR="007275A2" w:rsidRPr="007275A2" w:rsidRDefault="007275A2" w:rsidP="007275A2">
      <w:pPr>
        <w:rPr>
          <w:rFonts w:ascii="Times New Roman" w:hAnsi="Times New Roman"/>
          <w:sz w:val="24"/>
          <w:szCs w:val="24"/>
        </w:rPr>
      </w:pPr>
    </w:p>
    <w:p w14:paraId="7647A54F" w14:textId="0E902F94" w:rsidR="007275A2" w:rsidRPr="007275A2" w:rsidRDefault="007275A2" w:rsidP="007275A2">
      <w:pPr>
        <w:rPr>
          <w:rFonts w:ascii="Times New Roman" w:hAnsi="Times New Roman"/>
          <w:sz w:val="24"/>
          <w:szCs w:val="24"/>
        </w:rPr>
      </w:pPr>
    </w:p>
    <w:sectPr w:rsidR="007275A2" w:rsidRPr="007275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9A709" w14:textId="77777777" w:rsidR="007771CD" w:rsidRDefault="007771CD" w:rsidP="00073B5C">
      <w:pPr>
        <w:spacing w:after="0" w:line="240" w:lineRule="auto"/>
      </w:pPr>
      <w:r>
        <w:separator/>
      </w:r>
    </w:p>
  </w:endnote>
  <w:endnote w:type="continuationSeparator" w:id="0">
    <w:p w14:paraId="738DA06B" w14:textId="77777777" w:rsidR="007771CD" w:rsidRDefault="007771CD" w:rsidP="0007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6804908"/>
      <w:docPartObj>
        <w:docPartGallery w:val="Page Numbers (Bottom of Page)"/>
        <w:docPartUnique/>
      </w:docPartObj>
    </w:sdtPr>
    <w:sdtEndPr/>
    <w:sdtContent>
      <w:p w14:paraId="0801D516" w14:textId="5E3D4FFB" w:rsidR="00F4218A" w:rsidRDefault="00F421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FC725" w14:textId="77777777" w:rsidR="00073B5C" w:rsidRDefault="00073B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BFA75" w14:textId="77777777" w:rsidR="007771CD" w:rsidRDefault="007771CD" w:rsidP="00073B5C">
      <w:pPr>
        <w:spacing w:after="0" w:line="240" w:lineRule="auto"/>
      </w:pPr>
      <w:r>
        <w:separator/>
      </w:r>
    </w:p>
  </w:footnote>
  <w:footnote w:type="continuationSeparator" w:id="0">
    <w:p w14:paraId="292C9F10" w14:textId="77777777" w:rsidR="007771CD" w:rsidRDefault="007771CD" w:rsidP="00073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E69B3"/>
    <w:multiLevelType w:val="hybridMultilevel"/>
    <w:tmpl w:val="F5B6D5FE"/>
    <w:lvl w:ilvl="0" w:tplc="F330FEBC">
      <w:start w:val="1"/>
      <w:numFmt w:val="decimal"/>
      <w:lvlText w:val="%1."/>
      <w:lvlJc w:val="left"/>
      <w:pPr>
        <w:ind w:left="3396" w:hanging="30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46486"/>
    <w:multiLevelType w:val="multilevel"/>
    <w:tmpl w:val="557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79"/>
    <w:rsid w:val="00052547"/>
    <w:rsid w:val="0006231A"/>
    <w:rsid w:val="00073B5C"/>
    <w:rsid w:val="000A22C4"/>
    <w:rsid w:val="000E5C4E"/>
    <w:rsid w:val="001650E1"/>
    <w:rsid w:val="00165E72"/>
    <w:rsid w:val="00172E87"/>
    <w:rsid w:val="001859B8"/>
    <w:rsid w:val="00185B96"/>
    <w:rsid w:val="00193E00"/>
    <w:rsid w:val="0020100F"/>
    <w:rsid w:val="00240840"/>
    <w:rsid w:val="0024616F"/>
    <w:rsid w:val="002667EF"/>
    <w:rsid w:val="002A5511"/>
    <w:rsid w:val="002B607B"/>
    <w:rsid w:val="002D4A15"/>
    <w:rsid w:val="00307DBA"/>
    <w:rsid w:val="0031092F"/>
    <w:rsid w:val="00314AF7"/>
    <w:rsid w:val="00325F69"/>
    <w:rsid w:val="003260FC"/>
    <w:rsid w:val="0033708C"/>
    <w:rsid w:val="00342188"/>
    <w:rsid w:val="00351D7E"/>
    <w:rsid w:val="00351EB8"/>
    <w:rsid w:val="00356EAE"/>
    <w:rsid w:val="00386E59"/>
    <w:rsid w:val="003A0733"/>
    <w:rsid w:val="003A13D7"/>
    <w:rsid w:val="003B073C"/>
    <w:rsid w:val="003B0B82"/>
    <w:rsid w:val="003C7DA9"/>
    <w:rsid w:val="004327A8"/>
    <w:rsid w:val="00457AD8"/>
    <w:rsid w:val="00477BC6"/>
    <w:rsid w:val="00487EE6"/>
    <w:rsid w:val="004932BD"/>
    <w:rsid w:val="004966DF"/>
    <w:rsid w:val="004A6CE0"/>
    <w:rsid w:val="004B1B0A"/>
    <w:rsid w:val="004F33B5"/>
    <w:rsid w:val="0051120A"/>
    <w:rsid w:val="0054519F"/>
    <w:rsid w:val="00580E3C"/>
    <w:rsid w:val="00590711"/>
    <w:rsid w:val="005A67DE"/>
    <w:rsid w:val="005C70AD"/>
    <w:rsid w:val="005D5900"/>
    <w:rsid w:val="005F255C"/>
    <w:rsid w:val="00604BFE"/>
    <w:rsid w:val="00606973"/>
    <w:rsid w:val="00613CF3"/>
    <w:rsid w:val="00637CAC"/>
    <w:rsid w:val="00645B12"/>
    <w:rsid w:val="006473C4"/>
    <w:rsid w:val="0069472C"/>
    <w:rsid w:val="006D07CA"/>
    <w:rsid w:val="006E2BE8"/>
    <w:rsid w:val="00712776"/>
    <w:rsid w:val="00714F3E"/>
    <w:rsid w:val="00717279"/>
    <w:rsid w:val="007275A2"/>
    <w:rsid w:val="00733EDE"/>
    <w:rsid w:val="007736C3"/>
    <w:rsid w:val="0077622F"/>
    <w:rsid w:val="007771CD"/>
    <w:rsid w:val="00781DB5"/>
    <w:rsid w:val="00797EF8"/>
    <w:rsid w:val="007C2D93"/>
    <w:rsid w:val="007C698B"/>
    <w:rsid w:val="007C6CA7"/>
    <w:rsid w:val="0083775E"/>
    <w:rsid w:val="00891E3F"/>
    <w:rsid w:val="00935323"/>
    <w:rsid w:val="0094480B"/>
    <w:rsid w:val="009907B8"/>
    <w:rsid w:val="00994EE7"/>
    <w:rsid w:val="00995F9D"/>
    <w:rsid w:val="009A00E4"/>
    <w:rsid w:val="009E641A"/>
    <w:rsid w:val="00A0743D"/>
    <w:rsid w:val="00A20112"/>
    <w:rsid w:val="00A33FAA"/>
    <w:rsid w:val="00A414A0"/>
    <w:rsid w:val="00A77E62"/>
    <w:rsid w:val="00AC5C90"/>
    <w:rsid w:val="00AC5E5D"/>
    <w:rsid w:val="00AF14F1"/>
    <w:rsid w:val="00AF64CC"/>
    <w:rsid w:val="00B55A82"/>
    <w:rsid w:val="00B83E56"/>
    <w:rsid w:val="00B97088"/>
    <w:rsid w:val="00BA376C"/>
    <w:rsid w:val="00BC65ED"/>
    <w:rsid w:val="00BE0803"/>
    <w:rsid w:val="00BE09C6"/>
    <w:rsid w:val="00BF0E11"/>
    <w:rsid w:val="00BF1A05"/>
    <w:rsid w:val="00BF1AD2"/>
    <w:rsid w:val="00BF5680"/>
    <w:rsid w:val="00C175CA"/>
    <w:rsid w:val="00C326F8"/>
    <w:rsid w:val="00C75C1A"/>
    <w:rsid w:val="00C76205"/>
    <w:rsid w:val="00CE5F33"/>
    <w:rsid w:val="00D35EA9"/>
    <w:rsid w:val="00D73AF2"/>
    <w:rsid w:val="00DA3FA9"/>
    <w:rsid w:val="00DA4762"/>
    <w:rsid w:val="00DA70B5"/>
    <w:rsid w:val="00DD7121"/>
    <w:rsid w:val="00DF4D66"/>
    <w:rsid w:val="00E07A53"/>
    <w:rsid w:val="00E07B6E"/>
    <w:rsid w:val="00E13F91"/>
    <w:rsid w:val="00E77737"/>
    <w:rsid w:val="00E813C7"/>
    <w:rsid w:val="00E911B0"/>
    <w:rsid w:val="00EE56F1"/>
    <w:rsid w:val="00EF0F29"/>
    <w:rsid w:val="00EF3D6A"/>
    <w:rsid w:val="00F075EC"/>
    <w:rsid w:val="00F4218A"/>
    <w:rsid w:val="00F52224"/>
    <w:rsid w:val="00F73309"/>
    <w:rsid w:val="00F8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E7504"/>
  <w15:chartTrackingRefBased/>
  <w15:docId w15:val="{A756A0CF-001B-42AB-8E05-DFCB5354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27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81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8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64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B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7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B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ED84-5302-4F5D-83B4-54BB89FC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ожидаев</dc:creator>
  <cp:keywords/>
  <dc:description/>
  <cp:lastModifiedBy>Пользователь</cp:lastModifiedBy>
  <cp:revision>25</cp:revision>
  <dcterms:created xsi:type="dcterms:W3CDTF">2023-03-27T02:00:00Z</dcterms:created>
  <dcterms:modified xsi:type="dcterms:W3CDTF">2023-03-28T10:32:00Z</dcterms:modified>
</cp:coreProperties>
</file>